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33" w:rsidRDefault="00806F33" w:rsidP="004D0359">
      <w:pPr>
        <w:rPr>
          <w:rFonts w:ascii="Times New Roman" w:hAnsi="Times New Roman" w:cs="Times New Roman"/>
        </w:rPr>
      </w:pPr>
    </w:p>
    <w:p w:rsidR="00E031B0" w:rsidRDefault="00972C63" w:rsidP="005D7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F33">
        <w:rPr>
          <w:rFonts w:ascii="Times New Roman" w:hAnsi="Times New Roman" w:cs="Times New Roman"/>
          <w:b/>
          <w:sz w:val="24"/>
          <w:szCs w:val="24"/>
        </w:rPr>
        <w:t>Полный перечень</w:t>
      </w:r>
      <w:r w:rsidR="00806F33" w:rsidRPr="00806F33">
        <w:rPr>
          <w:rFonts w:ascii="Times New Roman" w:hAnsi="Times New Roman" w:cs="Times New Roman"/>
          <w:b/>
          <w:sz w:val="24"/>
          <w:szCs w:val="24"/>
        </w:rPr>
        <w:t xml:space="preserve"> основных характеристик</w:t>
      </w: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22"/>
        <w:gridCol w:w="1404"/>
        <w:gridCol w:w="1553"/>
        <w:gridCol w:w="431"/>
        <w:gridCol w:w="1276"/>
        <w:gridCol w:w="425"/>
        <w:gridCol w:w="825"/>
        <w:gridCol w:w="807"/>
        <w:gridCol w:w="69"/>
        <w:gridCol w:w="1418"/>
        <w:gridCol w:w="283"/>
        <w:gridCol w:w="380"/>
        <w:gridCol w:w="1321"/>
        <w:gridCol w:w="1639"/>
      </w:tblGrid>
      <w:tr w:rsidR="009234CA" w:rsidTr="00263B9C">
        <w:tc>
          <w:tcPr>
            <w:tcW w:w="959" w:type="dxa"/>
            <w:tcBorders>
              <w:top w:val="single" w:sz="8" w:space="0" w:color="auto"/>
            </w:tcBorders>
          </w:tcPr>
          <w:p w:rsidR="009234CA" w:rsidRPr="00263B9C" w:rsidRDefault="009234CA" w:rsidP="004D03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0.</w:t>
            </w:r>
          </w:p>
        </w:tc>
        <w:tc>
          <w:tcPr>
            <w:tcW w:w="8719" w:type="dxa"/>
            <w:gridSpan w:val="10"/>
            <w:tcBorders>
              <w:top w:val="single" w:sz="8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1.</w:t>
            </w:r>
          </w:p>
        </w:tc>
        <w:tc>
          <w:tcPr>
            <w:tcW w:w="8719" w:type="dxa"/>
            <w:gridSpan w:val="10"/>
            <w:tcBorders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 (зарегистрированное наименование изготовителя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2.</w:t>
            </w:r>
          </w:p>
        </w:tc>
        <w:tc>
          <w:tcPr>
            <w:tcW w:w="8719" w:type="dxa"/>
            <w:gridSpan w:val="10"/>
            <w:tcBorders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при необходимости указать варианты и версии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2.1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марка (при необходимости)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3.</w:t>
            </w:r>
          </w:p>
        </w:tc>
        <w:tc>
          <w:tcPr>
            <w:tcW w:w="8719" w:type="dxa"/>
            <w:gridSpan w:val="10"/>
            <w:tcBorders>
              <w:bottom w:val="single" w:sz="4" w:space="0" w:color="auto"/>
            </w:tcBorders>
          </w:tcPr>
          <w:p w:rsidR="009234CA" w:rsidRPr="00263B9C" w:rsidRDefault="009234CA" w:rsidP="00263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для  идентификации типа трактора (прицепа) (если имеются)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3.1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чка изготовителя (расположение и способ установки)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top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3.2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шасси (место нанесения)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9234CA" w:rsidRPr="00263B9C" w:rsidRDefault="009234CA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</w:tcPr>
          <w:p w:rsidR="009234CA" w:rsidRPr="00263B9C" w:rsidRDefault="009234CA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4.</w:t>
            </w:r>
          </w:p>
        </w:tc>
        <w:tc>
          <w:tcPr>
            <w:tcW w:w="8719" w:type="dxa"/>
            <w:gridSpan w:val="10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трактора (прицепа)</w:t>
            </w:r>
          </w:p>
        </w:tc>
        <w:tc>
          <w:tcPr>
            <w:tcW w:w="5110" w:type="dxa"/>
            <w:gridSpan w:val="6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</w:tcPr>
          <w:p w:rsidR="009234CA" w:rsidRPr="00263B9C" w:rsidRDefault="009234CA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5.</w:t>
            </w:r>
          </w:p>
        </w:tc>
        <w:tc>
          <w:tcPr>
            <w:tcW w:w="8719" w:type="dxa"/>
            <w:gridSpan w:val="10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зготовителя</w:t>
            </w:r>
          </w:p>
        </w:tc>
        <w:tc>
          <w:tcPr>
            <w:tcW w:w="5110" w:type="dxa"/>
            <w:gridSpan w:val="6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</w:tcPr>
          <w:p w:rsidR="009234CA" w:rsidRPr="00263B9C" w:rsidRDefault="009234CA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6.</w:t>
            </w:r>
          </w:p>
        </w:tc>
        <w:tc>
          <w:tcPr>
            <w:tcW w:w="8719" w:type="dxa"/>
            <w:gridSpan w:val="10"/>
          </w:tcPr>
          <w:p w:rsidR="009234CA" w:rsidRPr="00263B9C" w:rsidRDefault="009234CA" w:rsidP="00263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и способ установки регистрационных знаков и надписей (фотографии или чертежи)</w:t>
            </w:r>
          </w:p>
        </w:tc>
        <w:tc>
          <w:tcPr>
            <w:tcW w:w="5110" w:type="dxa"/>
            <w:gridSpan w:val="6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</w:tcPr>
          <w:p w:rsidR="009234CA" w:rsidRPr="00263B9C" w:rsidRDefault="009234CA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7.</w:t>
            </w:r>
          </w:p>
        </w:tc>
        <w:tc>
          <w:tcPr>
            <w:tcW w:w="8719" w:type="dxa"/>
            <w:gridSpan w:val="10"/>
          </w:tcPr>
          <w:p w:rsidR="009234CA" w:rsidRPr="00263B9C" w:rsidRDefault="009234CA" w:rsidP="00263B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омпонентов: место и способ нанесения единого знака обращения продукции</w:t>
            </w:r>
            <w:r w:rsid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ынке государств - членов Таможенного союза (знака официального утверждения)</w:t>
            </w:r>
          </w:p>
        </w:tc>
        <w:tc>
          <w:tcPr>
            <w:tcW w:w="5110" w:type="dxa"/>
            <w:gridSpan w:val="6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BD14F2">
        <w:tc>
          <w:tcPr>
            <w:tcW w:w="959" w:type="dxa"/>
            <w:tcBorders>
              <w:bottom w:val="single" w:sz="8" w:space="0" w:color="auto"/>
            </w:tcBorders>
          </w:tcPr>
          <w:p w:rsidR="009234CA" w:rsidRPr="00263B9C" w:rsidRDefault="009234CA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8.</w:t>
            </w:r>
          </w:p>
        </w:tc>
        <w:tc>
          <w:tcPr>
            <w:tcW w:w="8719" w:type="dxa"/>
            <w:gridSpan w:val="10"/>
            <w:tcBorders>
              <w:bottom w:val="single" w:sz="8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борочного предприятия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top w:val="single" w:sz="8" w:space="0" w:color="auto"/>
              <w:bottom w:val="single" w:sz="4" w:space="0" w:color="auto"/>
            </w:tcBorders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8719" w:type="dxa"/>
            <w:gridSpan w:val="10"/>
            <w:tcBorders>
              <w:top w:val="single" w:sz="8" w:space="0" w:color="auto"/>
              <w:bottom w:val="single" w:sz="4" w:space="0" w:color="auto"/>
            </w:tcBorders>
          </w:tcPr>
          <w:p w:rsidR="00263B9C" w:rsidRDefault="009234CA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Основные конструктивные характеристики трактора (прицепа)</w:t>
            </w: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34CA" w:rsidRPr="00263B9C" w:rsidRDefault="009234CA" w:rsidP="00BD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лжны быть приложены фотографии трактора (прицепа) 3/4 переднего вида и</w:t>
            </w:r>
            <w:r w:rsidR="00BD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4 заднего вида, а также чертеж с указанными габаритными размерами трактора (прицепа)</w:t>
            </w:r>
            <w:r w:rsidR="00BD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BD14F2">
        <w:tc>
          <w:tcPr>
            <w:tcW w:w="959" w:type="dxa"/>
            <w:tcBorders>
              <w:bottom w:val="single" w:sz="4" w:space="0" w:color="auto"/>
            </w:tcBorders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</w:t>
            </w:r>
          </w:p>
        </w:tc>
        <w:tc>
          <w:tcPr>
            <w:tcW w:w="8719" w:type="dxa"/>
            <w:gridSpan w:val="10"/>
            <w:tcBorders>
              <w:bottom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сей и колес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BD14F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1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B37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расположение колес со сдвоенными шинами (при необходимости)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BD14F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2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расположение управляемых осей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BD14F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3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ущие оси (количество, расположение и привод)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BD14F2">
        <w:tc>
          <w:tcPr>
            <w:tcW w:w="959" w:type="dxa"/>
            <w:tcBorders>
              <w:top w:val="single" w:sz="4" w:space="0" w:color="auto"/>
            </w:tcBorders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1.4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ые оси (количество, расположение)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2.</w:t>
            </w:r>
          </w:p>
        </w:tc>
        <w:tc>
          <w:tcPr>
            <w:tcW w:w="8719" w:type="dxa"/>
            <w:gridSpan w:val="10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и размещение приводного двигателя</w:t>
            </w:r>
          </w:p>
        </w:tc>
        <w:tc>
          <w:tcPr>
            <w:tcW w:w="5110" w:type="dxa"/>
            <w:gridSpan w:val="6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</w:t>
            </w:r>
          </w:p>
        </w:tc>
        <w:tc>
          <w:tcPr>
            <w:tcW w:w="8719" w:type="dxa"/>
            <w:gridSpan w:val="10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рулевого колеса: справа/слева/посередине</w:t>
            </w:r>
          </w:p>
        </w:tc>
        <w:tc>
          <w:tcPr>
            <w:tcW w:w="5110" w:type="dxa"/>
            <w:gridSpan w:val="6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4.</w:t>
            </w:r>
          </w:p>
        </w:tc>
        <w:tc>
          <w:tcPr>
            <w:tcW w:w="8719" w:type="dxa"/>
            <w:gridSpan w:val="10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оператора реверсивное: да/нет</w:t>
            </w:r>
          </w:p>
        </w:tc>
        <w:tc>
          <w:tcPr>
            <w:tcW w:w="5110" w:type="dxa"/>
            <w:gridSpan w:val="6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bottom w:val="single" w:sz="8" w:space="0" w:color="auto"/>
            </w:tcBorders>
          </w:tcPr>
          <w:p w:rsidR="009234CA" w:rsidRPr="00263B9C" w:rsidRDefault="00472D1F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5.</w:t>
            </w:r>
          </w:p>
        </w:tc>
        <w:tc>
          <w:tcPr>
            <w:tcW w:w="8719" w:type="dxa"/>
            <w:gridSpan w:val="10"/>
            <w:tcBorders>
              <w:bottom w:val="single" w:sz="8" w:space="0" w:color="auto"/>
            </w:tcBorders>
          </w:tcPr>
          <w:p w:rsidR="009234CA" w:rsidRPr="00263B9C" w:rsidRDefault="009234CA" w:rsidP="00BD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сси: рама блочная/хребтового типа/лонжеронная/шарнирная/другой</w:t>
            </w:r>
            <w:r w:rsidR="00BD1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B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  <w:tcBorders>
              <w:top w:val="single" w:sz="8" w:space="0" w:color="auto"/>
            </w:tcBorders>
          </w:tcPr>
          <w:p w:rsidR="009234CA" w:rsidRPr="00263B9C" w:rsidRDefault="00472D1F" w:rsidP="003668A6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263B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.</w:t>
            </w:r>
          </w:p>
        </w:tc>
        <w:tc>
          <w:tcPr>
            <w:tcW w:w="8719" w:type="dxa"/>
            <w:gridSpan w:val="10"/>
            <w:tcBorders>
              <w:top w:val="single" w:sz="8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асса и размеры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CA" w:rsidTr="00263B9C">
        <w:tc>
          <w:tcPr>
            <w:tcW w:w="959" w:type="dxa"/>
          </w:tcPr>
          <w:p w:rsidR="009234CA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19" w:type="dxa"/>
            <w:gridSpan w:val="10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сса и размеры (при необходимости привести ссылку на КД)</w:t>
            </w:r>
          </w:p>
        </w:tc>
        <w:tc>
          <w:tcPr>
            <w:tcW w:w="5110" w:type="dxa"/>
            <w:gridSpan w:val="6"/>
          </w:tcPr>
          <w:p w:rsidR="009234CA" w:rsidRPr="00263B9C" w:rsidRDefault="009234C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63B9C">
        <w:tc>
          <w:tcPr>
            <w:tcW w:w="959" w:type="dxa"/>
            <w:tcBorders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19" w:type="dxa"/>
            <w:gridSpan w:val="10"/>
            <w:tcBorders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Снаряженная масс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ы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63B9C">
        <w:tc>
          <w:tcPr>
            <w:tcW w:w="959" w:type="dxa"/>
            <w:tcBorders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8719" w:type="dxa"/>
            <w:gridSpan w:val="10"/>
            <w:tcBorders>
              <w:bottom w:val="dashSmallGap" w:sz="4" w:space="0" w:color="auto"/>
            </w:tcBorders>
          </w:tcPr>
          <w:p w:rsidR="00472D1F" w:rsidRPr="00263B9C" w:rsidRDefault="00472D1F" w:rsidP="00BD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аряженная масса в рабочем состоянии (применяется в качестве исходного значения) (включая устройство защиты при опрокидывании, без 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х</w:t>
            </w:r>
            <w:proofErr w:type="gramEnd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тующих, но с охлаждающей жидкостью, смазочными материалами,</w:t>
            </w:r>
            <w:r w:rsid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опливом, инструментом и оператором):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9" w:type="dxa"/>
            <w:gridSpan w:val="10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  <w:proofErr w:type="gramEnd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кг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9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  <w:proofErr w:type="gramEnd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кг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снаряженной массы по осям, 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9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ля полуприцепов или прицепов с центральной осью - статическая вертикальная нагрузка в точке сцепки ТСУ, Н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719" w:type="dxa"/>
            <w:gridSpan w:val="10"/>
            <w:tcBorders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масса, указанная изготовителем, 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допустимая максимальная масса трактора (прицепа) в зависимости от вида шин, 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2.2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максимальной массы по осям, </w:t>
            </w:r>
            <w:proofErr w:type="gramStart"/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9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ля полуприцепов или прицепов с центральной осью - статическая вертикальная нагрузка в точке сцепки ТСУ, Н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982227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2.3.</w:t>
            </w:r>
          </w:p>
        </w:tc>
        <w:tc>
          <w:tcPr>
            <w:tcW w:w="8719" w:type="dxa"/>
            <w:gridSpan w:val="10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BD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значения распределения максимальной массы по осям, %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959" w:type="dxa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19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B9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ля полуприцепов или прицепов с центральной осью - статическая вертикальная нагрузка в точке сцепки ТСУ, Н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63B9C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B87FBC">
        <w:tc>
          <w:tcPr>
            <w:tcW w:w="14788" w:type="dxa"/>
            <w:gridSpan w:val="17"/>
            <w:tcBorders>
              <w:top w:val="single" w:sz="4" w:space="0" w:color="auto"/>
              <w:bottom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сса и шины</w:t>
            </w:r>
          </w:p>
        </w:tc>
      </w:tr>
      <w:tr w:rsidR="00B1666B" w:rsidTr="00B87FBC">
        <w:trPr>
          <w:trHeight w:val="32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BD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Номер оси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BD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Шины (размеры)</w:t>
            </w: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BD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опустимая нагрузка, Н</w:t>
            </w: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BD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 допустимая максимальная масса на ось,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6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1666B" w:rsidRPr="00BD14F2" w:rsidRDefault="00B1666B" w:rsidP="00BD1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допустимая статическая вертикальная нагрузка в точке сцепки ТСУ, Н</w:t>
            </w:r>
          </w:p>
        </w:tc>
      </w:tr>
      <w:tr w:rsidR="00B1666B" w:rsidTr="00B87FBC">
        <w:trPr>
          <w:trHeight w:val="25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1666B" w:rsidRDefault="00B1666B" w:rsidP="0036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B87FBC">
        <w:trPr>
          <w:trHeight w:val="25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1666B" w:rsidRDefault="00B1666B" w:rsidP="003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B87FBC">
        <w:trPr>
          <w:trHeight w:val="25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1666B" w:rsidRDefault="00B1666B" w:rsidP="0036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B87FBC">
        <w:trPr>
          <w:trHeight w:val="25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1666B" w:rsidRDefault="00B1666B" w:rsidP="003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B87FBC">
        <w:trPr>
          <w:trHeight w:val="25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1666B" w:rsidRDefault="00B1666B" w:rsidP="0036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B87FBC">
        <w:trPr>
          <w:trHeight w:val="25"/>
        </w:trPr>
        <w:tc>
          <w:tcPr>
            <w:tcW w:w="124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1666B" w:rsidRDefault="00B1666B" w:rsidP="003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B87FBC">
        <w:trPr>
          <w:trHeight w:val="25"/>
        </w:trPr>
        <w:tc>
          <w:tcPr>
            <w:tcW w:w="1242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1666B" w:rsidRPr="00B1666B" w:rsidRDefault="00B1666B" w:rsidP="003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3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B1666B" w:rsidRPr="00BD14F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2.4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лезная нагрузка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сса балласта (общая масса, материал, количество деталей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3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массы балласта по осям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472D1F" w:rsidRPr="00BD14F2" w:rsidRDefault="00472D1F" w:rsidP="00BD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допустима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) буксируемая(</w:t>
            </w:r>
            <w:proofErr w:type="spell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) масса(ы)  (в зависимости от вида соединения), кг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 прицепа без тормозов,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 прицепа с независимым торможением,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3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 прицепа с инерционным торможением,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4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6443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са прицепа с гидравлическим или пневматическим приводом тормозов,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5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BD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допустима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spellStart"/>
            <w:proofErr w:type="gram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) общая(</w:t>
            </w:r>
            <w:proofErr w:type="spell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) масса(ы) состава трактора и</w:t>
            </w:r>
            <w:r w:rsid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рицепа (в зависимости от конструкции тормозной системы прицепа), кг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точки сцепки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ысота точки сцепки над опорной поверхностью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813B9F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1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  <w:proofErr w:type="gram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813B9F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6.1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  <w:proofErr w:type="gram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от вертикальной средней плоскости задней оси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2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</w:t>
            </w:r>
            <w:proofErr w:type="gram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08251B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2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0825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е</w:t>
            </w:r>
            <w:proofErr w:type="gramEnd"/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3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290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 допустимая статическая вертикальная нагрузка в точке сцепки ТСУ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3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рактора, Н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4.6.3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луприцепа или прицепа с центральной осью, Н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472D1F" w:rsidRPr="00BD14F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4F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Баз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472D1F" w:rsidRPr="00BD14F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5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луприцепа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5.1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между осью сцепки и первой задней осью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5.1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290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тояние между точкой сцепки ТСУ и задней точкой полуприцепа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290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и минимальный размер колеи на каждой оси</w:t>
            </w:r>
            <w:r w:rsid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змеряется между средними плоскостями одинарных или сдвоенных колес) (указывается изготовителем)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472D1F" w:rsidRPr="00290EE2" w:rsidRDefault="00472D1F" w:rsidP="00290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иапазон размеров трактора (прицепа) (габаритные и при</w:t>
            </w:r>
            <w:r w:rsid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и для участия в дорожном движении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Шасси в сборе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813B9F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1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допустимая длина трактора (прицепа)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1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ая допустимая длина трактора (прицепа)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рина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2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допустимая ширина трактора (прицепа)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2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мальная допустимая ширина трактора (прицепа)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3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290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(в рабочем положении) (при регулируемой  по высоте ходовой части при нормальном движении)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4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ний свес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4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Угол переднего свеса, град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5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ний свес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5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Угол заднего свеса, град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813B9F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5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ый и минимальный допустимый свес точки сцепки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6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орожный просвет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BD14F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6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 осями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6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передними осями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6.3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задними осями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1.7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0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редельно  допустимые положения центра тяжести конструкции и</w:t>
            </w:r>
            <w:r w:rsid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(или) внутренней комплектации, и (или) оборудования, и (или)</w:t>
            </w:r>
            <w:r w:rsidR="00304503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лезной нагрузки</w:t>
            </w:r>
            <w:proofErr w:type="gramEnd"/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Габаритные размеры трактора, включая тягово-сцепное устройство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.2.1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лина для применения в дорожном движении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  <w:proofErr w:type="gramEnd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  <w:proofErr w:type="gramEnd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м 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2.2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Ширина для применения в дорожном движении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  <w:proofErr w:type="gramEnd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  <w:proofErr w:type="gramEnd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м 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2.3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ысота для применения в дорожном движении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я</w:t>
            </w:r>
            <w:proofErr w:type="gramEnd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ая</w:t>
            </w:r>
            <w:proofErr w:type="gramEnd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м 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2.4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ередний свес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ксимальный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инимальный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2.5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адний свес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аксимальный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инимальный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813B9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.7.2.6.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орожный просвет: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аксимальный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290EE2">
        <w:tc>
          <w:tcPr>
            <w:tcW w:w="2235" w:type="dxa"/>
            <w:gridSpan w:val="3"/>
            <w:tcBorders>
              <w:top w:val="dashSmallGap" w:sz="4" w:space="0" w:color="auto"/>
              <w:bottom w:val="single" w:sz="8" w:space="0" w:color="auto"/>
            </w:tcBorders>
          </w:tcPr>
          <w:p w:rsidR="00472D1F" w:rsidRPr="00290EE2" w:rsidRDefault="00472D1F" w:rsidP="003668A6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8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инимальный, </w:t>
            </w:r>
            <w:proofErr w:type="gramStart"/>
            <w:r w:rsidRPr="00290EE2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8" w:space="0" w:color="auto"/>
            </w:tcBorders>
          </w:tcPr>
          <w:p w:rsidR="00472D1F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472D1F" w:rsidRPr="00290EE2" w:rsidRDefault="00B1666B" w:rsidP="00B166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290E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472D1F" w:rsidRPr="00290EE2" w:rsidRDefault="00472D1F" w:rsidP="00B16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</w:tcPr>
          <w:p w:rsidR="00472D1F" w:rsidRPr="00290EE2" w:rsidRDefault="00B1666B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443" w:type="dxa"/>
            <w:gridSpan w:val="8"/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</w:t>
            </w:r>
          </w:p>
        </w:tc>
        <w:tc>
          <w:tcPr>
            <w:tcW w:w="5110" w:type="dxa"/>
            <w:gridSpan w:val="6"/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</w:tcPr>
          <w:p w:rsidR="00472D1F" w:rsidRPr="00290EE2" w:rsidRDefault="00B1666B" w:rsidP="00B16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7443" w:type="dxa"/>
            <w:gridSpan w:val="8"/>
          </w:tcPr>
          <w:p w:rsidR="00472D1F" w:rsidRPr="00290EE2" w:rsidRDefault="00472D1F" w:rsidP="00B16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двигатель/тип двигателя (наименование изготовителя)</w:t>
            </w:r>
          </w:p>
        </w:tc>
        <w:tc>
          <w:tcPr>
            <w:tcW w:w="5110" w:type="dxa"/>
            <w:gridSpan w:val="6"/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</w:tcPr>
          <w:p w:rsidR="00472D1F" w:rsidRPr="00290EE2" w:rsidRDefault="00B1666B" w:rsidP="00B16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7443" w:type="dxa"/>
            <w:gridSpan w:val="8"/>
          </w:tcPr>
          <w:p w:rsidR="00472D1F" w:rsidRPr="00290EE2" w:rsidRDefault="00472D1F" w:rsidP="00290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 торговое наименование основного двигателя и (при</w:t>
            </w:r>
            <w:r w:rsid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) семейства двигателей</w:t>
            </w:r>
          </w:p>
        </w:tc>
        <w:tc>
          <w:tcPr>
            <w:tcW w:w="5110" w:type="dxa"/>
            <w:gridSpan w:val="6"/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</w:tcPr>
          <w:p w:rsidR="00472D1F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7443" w:type="dxa"/>
            <w:gridSpan w:val="8"/>
          </w:tcPr>
          <w:p w:rsidR="00472D1F" w:rsidRPr="00290EE2" w:rsidRDefault="00B1666B" w:rsidP="00290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для идентификации типа (если имеется на</w:t>
            </w:r>
            <w:r w:rsid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ях), вид установки</w:t>
            </w:r>
          </w:p>
        </w:tc>
        <w:tc>
          <w:tcPr>
            <w:tcW w:w="5110" w:type="dxa"/>
            <w:gridSpan w:val="6"/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</w:tcPr>
          <w:p w:rsidR="00472D1F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1.</w:t>
            </w:r>
          </w:p>
        </w:tc>
        <w:tc>
          <w:tcPr>
            <w:tcW w:w="7443" w:type="dxa"/>
            <w:gridSpan w:val="8"/>
          </w:tcPr>
          <w:p w:rsidR="00472D1F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и место крепления идентификационного номера двигателя</w:t>
            </w:r>
          </w:p>
        </w:tc>
        <w:tc>
          <w:tcPr>
            <w:tcW w:w="5110" w:type="dxa"/>
            <w:gridSpan w:val="6"/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</w:tcPr>
          <w:p w:rsidR="00472D1F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2.</w:t>
            </w:r>
          </w:p>
        </w:tc>
        <w:tc>
          <w:tcPr>
            <w:tcW w:w="7443" w:type="dxa"/>
            <w:gridSpan w:val="8"/>
          </w:tcPr>
          <w:p w:rsidR="00472D1F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и способ нанесения номера сертификата соответствия</w:t>
            </w:r>
          </w:p>
        </w:tc>
        <w:tc>
          <w:tcPr>
            <w:tcW w:w="5110" w:type="dxa"/>
            <w:gridSpan w:val="6"/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</w:tcPr>
          <w:p w:rsidR="00472D1F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7443" w:type="dxa"/>
            <w:gridSpan w:val="8"/>
          </w:tcPr>
          <w:p w:rsidR="00472D1F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зготовителя</w:t>
            </w:r>
          </w:p>
        </w:tc>
        <w:tc>
          <w:tcPr>
            <w:tcW w:w="5110" w:type="dxa"/>
            <w:gridSpan w:val="6"/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5217A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472D1F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472D1F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борочного предприятия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472D1F" w:rsidRPr="00290EE2" w:rsidRDefault="00472D1F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35217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3668A6" w:rsidRPr="00290EE2" w:rsidRDefault="003668A6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: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B1666B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7A" w:rsidTr="0035217A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ое зажигание/воспламенение от сжатия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7A" w:rsidTr="0035217A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впры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/впр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кивание в предкамеру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7A" w:rsidTr="0035217A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тактный двигатель/четырехтактный двигатель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35217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B1666B" w:rsidRPr="00290EE2" w:rsidRDefault="003668A6" w:rsidP="003668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:</w:t>
            </w:r>
          </w:p>
          <w:p w:rsidR="003668A6" w:rsidRPr="00290EE2" w:rsidRDefault="003668A6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зельное/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жиженный нефтяной газ/другой вид топлива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B1666B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7A" w:rsidTr="0035217A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емейства двигателей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335533">
        <w:tc>
          <w:tcPr>
            <w:tcW w:w="2235" w:type="dxa"/>
            <w:gridSpan w:val="3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443" w:type="dxa"/>
            <w:gridSpan w:val="8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базового двигателя семейства</w:t>
            </w:r>
          </w:p>
        </w:tc>
        <w:tc>
          <w:tcPr>
            <w:tcW w:w="5110" w:type="dxa"/>
            <w:gridSpan w:val="6"/>
          </w:tcPr>
          <w:p w:rsidR="00B1666B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335533">
        <w:tc>
          <w:tcPr>
            <w:tcW w:w="2235" w:type="dxa"/>
            <w:gridSpan w:val="3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443" w:type="dxa"/>
            <w:gridSpan w:val="8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двигателя с воспламенением от сжатия</w:t>
            </w:r>
          </w:p>
        </w:tc>
        <w:tc>
          <w:tcPr>
            <w:tcW w:w="5110" w:type="dxa"/>
            <w:gridSpan w:val="6"/>
          </w:tcPr>
          <w:p w:rsidR="00B1666B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335533">
        <w:tc>
          <w:tcPr>
            <w:tcW w:w="2235" w:type="dxa"/>
            <w:gridSpan w:val="3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7443" w:type="dxa"/>
            <w:gridSpan w:val="8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5110" w:type="dxa"/>
            <w:gridSpan w:val="6"/>
          </w:tcPr>
          <w:p w:rsidR="00B1666B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335533">
        <w:tc>
          <w:tcPr>
            <w:tcW w:w="2235" w:type="dxa"/>
            <w:gridSpan w:val="3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.2.</w:t>
            </w:r>
          </w:p>
        </w:tc>
        <w:tc>
          <w:tcPr>
            <w:tcW w:w="7443" w:type="dxa"/>
            <w:gridSpan w:val="8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е изготовителем обозначение образца</w:t>
            </w:r>
          </w:p>
        </w:tc>
        <w:tc>
          <w:tcPr>
            <w:tcW w:w="5110" w:type="dxa"/>
            <w:gridSpan w:val="6"/>
          </w:tcPr>
          <w:p w:rsidR="00B1666B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335533">
        <w:tc>
          <w:tcPr>
            <w:tcW w:w="2235" w:type="dxa"/>
            <w:gridSpan w:val="3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3.</w:t>
            </w:r>
          </w:p>
        </w:tc>
        <w:tc>
          <w:tcPr>
            <w:tcW w:w="7443" w:type="dxa"/>
            <w:gridSpan w:val="8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: двухтактный/четырехтактный</w:t>
            </w:r>
          </w:p>
        </w:tc>
        <w:tc>
          <w:tcPr>
            <w:tcW w:w="5110" w:type="dxa"/>
            <w:gridSpan w:val="6"/>
          </w:tcPr>
          <w:p w:rsidR="00B1666B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6B" w:rsidTr="00335533">
        <w:tc>
          <w:tcPr>
            <w:tcW w:w="2235" w:type="dxa"/>
            <w:gridSpan w:val="3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4.</w:t>
            </w:r>
          </w:p>
        </w:tc>
        <w:tc>
          <w:tcPr>
            <w:tcW w:w="7443" w:type="dxa"/>
            <w:gridSpan w:val="8"/>
          </w:tcPr>
          <w:p w:rsidR="00B1666B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B1666B" w:rsidRPr="00290EE2" w:rsidRDefault="00B1666B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5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6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расположение цилиндров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7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объем, см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8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частота вращения, мин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9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при максимальном крутящем моменте, мин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0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1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етода сгорания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2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камеры сгорания и днища поршня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3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альное сечение впускного и выпускного каналов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1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ое охлаждение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1.1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хлаждающей жидкости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1.2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 охлаждающей жидкости: имеется/не имеется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1.3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5217A">
            <w:pPr>
              <w:ind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ли марка, или тип (при</w:t>
            </w:r>
            <w:r w:rsidR="0035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)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1.4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ое число привода (при необходимости)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2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е охлаждение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2.1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тилятор: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2.2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5217A">
            <w:pPr>
              <w:ind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ли марка, или тип (при</w:t>
            </w:r>
            <w:r w:rsidR="0035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)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4.2.3.</w:t>
            </w:r>
          </w:p>
        </w:tc>
        <w:tc>
          <w:tcPr>
            <w:tcW w:w="7443" w:type="dxa"/>
            <w:gridSpan w:val="8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ое число привода (при необходимости)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5217A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5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, допускаемая изготовителем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5217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5.1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3668A6" w:rsidRPr="00290EE2" w:rsidRDefault="003668A6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ое охлаждение: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7A" w:rsidTr="0035217A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температура на выходе двигателя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5217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5.2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е охлаждение: исходная точка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5217A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температура в исходной точке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5.3.</w:t>
            </w:r>
          </w:p>
        </w:tc>
        <w:tc>
          <w:tcPr>
            <w:tcW w:w="7443" w:type="dxa"/>
            <w:gridSpan w:val="8"/>
          </w:tcPr>
          <w:p w:rsidR="003668A6" w:rsidRPr="00290EE2" w:rsidRDefault="003161A7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 наддувочного воздуха на выходе</w:t>
            </w:r>
            <w:r w:rsidR="0035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очного охладителя (при наличии)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5217A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5.4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3668A6" w:rsidRPr="00290EE2" w:rsidRDefault="003161A7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 отработавших газов на выходе</w:t>
            </w:r>
            <w:r w:rsidR="0035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ного коллектора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5217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5.5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моторного масла: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5217A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3668A6" w:rsidRPr="00290EE2" w:rsidRDefault="0035217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3161A7"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ая, К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5217A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3668A6" w:rsidRPr="00290EE2" w:rsidRDefault="0035217A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3161A7"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альная, К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6.</w:t>
            </w:r>
          </w:p>
        </w:tc>
        <w:tc>
          <w:tcPr>
            <w:tcW w:w="7443" w:type="dxa"/>
            <w:gridSpan w:val="8"/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нетатель воздуха: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6.1.</w:t>
            </w:r>
          </w:p>
        </w:tc>
        <w:tc>
          <w:tcPr>
            <w:tcW w:w="7443" w:type="dxa"/>
            <w:gridSpan w:val="8"/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6.2.</w:t>
            </w:r>
          </w:p>
        </w:tc>
        <w:tc>
          <w:tcPr>
            <w:tcW w:w="7443" w:type="dxa"/>
            <w:gridSpan w:val="8"/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8A6" w:rsidTr="00335533">
        <w:tc>
          <w:tcPr>
            <w:tcW w:w="2235" w:type="dxa"/>
            <w:gridSpan w:val="3"/>
          </w:tcPr>
          <w:p w:rsidR="003668A6" w:rsidRPr="00290EE2" w:rsidRDefault="003161A7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6.3.</w:t>
            </w:r>
          </w:p>
        </w:tc>
        <w:tc>
          <w:tcPr>
            <w:tcW w:w="7443" w:type="dxa"/>
            <w:gridSpan w:val="8"/>
          </w:tcPr>
          <w:p w:rsidR="003668A6" w:rsidRPr="00290EE2" w:rsidRDefault="003161A7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истемы (например, максимальное давление выпускного</w:t>
            </w:r>
            <w:r w:rsidR="0035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а наддува (при наличии)</w:t>
            </w:r>
            <w:r w:rsidR="0035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10" w:type="dxa"/>
            <w:gridSpan w:val="6"/>
          </w:tcPr>
          <w:p w:rsidR="003668A6" w:rsidRPr="00290EE2" w:rsidRDefault="003668A6" w:rsidP="0036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35533">
        <w:tc>
          <w:tcPr>
            <w:tcW w:w="2235" w:type="dxa"/>
            <w:gridSpan w:val="3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6.4.</w:t>
            </w:r>
          </w:p>
        </w:tc>
        <w:tc>
          <w:tcPr>
            <w:tcW w:w="7443" w:type="dxa"/>
            <w:gridSpan w:val="8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дитель наддувочного воздуха: имеется/не имеется</w:t>
            </w:r>
          </w:p>
        </w:tc>
        <w:tc>
          <w:tcPr>
            <w:tcW w:w="5110" w:type="dxa"/>
            <w:gridSpan w:val="6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5217A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.17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3161A7" w:rsidRPr="00290EE2" w:rsidRDefault="003161A7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пуска: максимально допустимое разрежение на впуске при</w:t>
            </w:r>
            <w:r w:rsidR="0035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ом числе оборотов и полной нагрузке, кП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5217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18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3161A7" w:rsidRPr="00290EE2" w:rsidRDefault="003161A7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выпуска отработавших газов: 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7A" w:rsidTr="0035217A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 допустим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авление в системе выпуска отработавших газов при номинальном числе оборотов и полной нагрузке, кПа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5217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3161A7" w:rsidRPr="00290EE2" w:rsidRDefault="003161A7" w:rsidP="003521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устройства, ограничивающие выброс вредных</w:t>
            </w:r>
            <w:r w:rsidR="00352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 (если имеются и не указаны в другом пункте)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217A" w:rsidTr="0035217A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/или черте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(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35217A" w:rsidRPr="00290EE2" w:rsidRDefault="0035217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5217A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ая систем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5217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1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насос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5217A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, кПа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5217A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иаграмма с характеристиками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35533">
        <w:tc>
          <w:tcPr>
            <w:tcW w:w="2235" w:type="dxa"/>
            <w:gridSpan w:val="3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</w:t>
            </w:r>
          </w:p>
        </w:tc>
        <w:tc>
          <w:tcPr>
            <w:tcW w:w="7443" w:type="dxa"/>
            <w:gridSpan w:val="8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прыска</w:t>
            </w:r>
          </w:p>
        </w:tc>
        <w:tc>
          <w:tcPr>
            <w:tcW w:w="5110" w:type="dxa"/>
            <w:gridSpan w:val="6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35533">
        <w:tc>
          <w:tcPr>
            <w:tcW w:w="2235" w:type="dxa"/>
            <w:gridSpan w:val="3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1.</w:t>
            </w:r>
          </w:p>
        </w:tc>
        <w:tc>
          <w:tcPr>
            <w:tcW w:w="7443" w:type="dxa"/>
            <w:gridSpan w:val="8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5110" w:type="dxa"/>
            <w:gridSpan w:val="6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335533">
        <w:tc>
          <w:tcPr>
            <w:tcW w:w="2235" w:type="dxa"/>
            <w:gridSpan w:val="3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1.1.</w:t>
            </w:r>
          </w:p>
        </w:tc>
        <w:tc>
          <w:tcPr>
            <w:tcW w:w="7443" w:type="dxa"/>
            <w:gridSpan w:val="8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 (марки)</w:t>
            </w:r>
          </w:p>
        </w:tc>
        <w:tc>
          <w:tcPr>
            <w:tcW w:w="5110" w:type="dxa"/>
            <w:gridSpan w:val="6"/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B87FBC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1.2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типы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B87FBC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3161A7" w:rsidRPr="00290EE2" w:rsidRDefault="003161A7" w:rsidP="003161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1.3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3161A7" w:rsidRDefault="003161A7" w:rsidP="00316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, мм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5489" w:rsidRPr="00290EE2" w:rsidRDefault="008B5489" w:rsidP="003161A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дин такт при частоте вращения двигателя,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B87FBC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B87FBC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-1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инальная частота вращения)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B87FBC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290E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290E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полном впрыске)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1A7" w:rsidTr="00B87FBC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иаграмма с характеристиками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3161A7" w:rsidRPr="00290EE2" w:rsidRDefault="003161A7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B87FBC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используемый метод: на двигателе/на насосном стенде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1.4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ежение впрыска топлива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1.4.1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ая опережения впрыска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1.4.2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опережения впрыска топлива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2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подачи топлива под давлением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2.1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2.2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й диаметр, 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3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3.1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B87FBC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3.2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B87FBC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3.3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начальный момент впрыска, кПа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B87FBC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иаграмма изменения давления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4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ор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4.1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4.2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4.3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B87FB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в момент прекращения подачи топлива при полной нагрузке, мин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2.4.4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частота вращения без нагрузки, мин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3.2.4.5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холостого хода, мин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3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уска холодного двигателя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3.1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3.2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.3.3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распределение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1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304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ход клапанов, углы открытия и закрытия,</w:t>
            </w:r>
            <w:r w:rsid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мые по отношению к верхней мертвой точке, или</w:t>
            </w:r>
            <w:r w:rsidR="00304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чные данные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2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или регулировочные зазоры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3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9C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зменения фаз газораспределения (если применяется и где:</w:t>
            </w:r>
            <w:r w:rsidR="009C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пуске и (или) выпуске)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3.1.</w:t>
            </w:r>
          </w:p>
        </w:tc>
        <w:tc>
          <w:tcPr>
            <w:tcW w:w="7443" w:type="dxa"/>
            <w:gridSpan w:val="8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: постоянного действия или подключаемая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4.3.2.</w:t>
            </w:r>
          </w:p>
        </w:tc>
        <w:tc>
          <w:tcPr>
            <w:tcW w:w="7443" w:type="dxa"/>
            <w:gridSpan w:val="8"/>
          </w:tcPr>
          <w:p w:rsidR="00AE30AE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изменения фазы открытия клапана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0AE" w:rsidTr="00335533">
        <w:tc>
          <w:tcPr>
            <w:tcW w:w="2235" w:type="dxa"/>
            <w:gridSpan w:val="3"/>
          </w:tcPr>
          <w:p w:rsidR="00AE30AE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7443" w:type="dxa"/>
            <w:gridSpan w:val="8"/>
          </w:tcPr>
          <w:p w:rsidR="00AE30AE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каналов</w:t>
            </w:r>
          </w:p>
        </w:tc>
        <w:tc>
          <w:tcPr>
            <w:tcW w:w="5110" w:type="dxa"/>
            <w:gridSpan w:val="6"/>
          </w:tcPr>
          <w:p w:rsidR="00AE30AE" w:rsidRPr="00290EE2" w:rsidRDefault="00AE30AE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.1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, размеры, количество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B8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электронного управления (если двигатель имеет функции</w:t>
            </w:r>
            <w:r w:rsid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управления, то необходимо указать их технические</w:t>
            </w:r>
            <w:r w:rsid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)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1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2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3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зла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4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электронного блока управления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4.1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ые параметры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4.2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емые параметры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443" w:type="dxa"/>
            <w:gridSpan w:val="8"/>
          </w:tcPr>
          <w:p w:rsidR="00476014" w:rsidRPr="00290EE2" w:rsidRDefault="00E8683A" w:rsidP="0047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ство двигателей с воспламенением от сжатия </w:t>
            </w:r>
          </w:p>
          <w:p w:rsidR="00E8683A" w:rsidRPr="00290EE2" w:rsidRDefault="00E8683A" w:rsidP="00476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базового двигателя семейства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типов двигателей семейства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1.</w:t>
            </w:r>
          </w:p>
        </w:tc>
        <w:tc>
          <w:tcPr>
            <w:tcW w:w="7443" w:type="dxa"/>
            <w:gridSpan w:val="8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емейства двигателей</w:t>
            </w:r>
          </w:p>
        </w:tc>
        <w:tc>
          <w:tcPr>
            <w:tcW w:w="5110" w:type="dxa"/>
            <w:gridSpan w:val="6"/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2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E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типов двигателей этого семейств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E8683A" w:rsidRPr="00290EE2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7"/>
        </w:trPr>
        <w:tc>
          <w:tcPr>
            <w:tcW w:w="6345" w:type="dxa"/>
            <w:gridSpan w:val="7"/>
            <w:tcBorders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B87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овый двигатель</w:t>
            </w: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частота вращения, мин</w:t>
            </w: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одачи топлива за один такт при номинальной частоте вращения, мм</w:t>
            </w: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ая мощность, кВт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E8683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при максимальном крутящем моменте, мин</w:t>
            </w: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E8683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 подачи топлива за один такт при частоте вращения, соответствующей максимальному крутящему моменту, мм</w:t>
            </w: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крутящий момент, Нм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B87FBC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47601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устойчивая частота вращения холостого хода, мин</w:t>
            </w: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8B5489">
        <w:trPr>
          <w:trHeight w:val="20"/>
        </w:trPr>
        <w:tc>
          <w:tcPr>
            <w:tcW w:w="6345" w:type="dxa"/>
            <w:gridSpan w:val="7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8683A" w:rsidRPr="00B87FBC" w:rsidRDefault="00E8683A" w:rsidP="00B87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объем цилиндров (в процентах от базового двигателя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8683A" w:rsidRPr="00B87FBC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E8683A" w:rsidRPr="00B87FBC" w:rsidRDefault="00E8683A" w:rsidP="00B87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E8683A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E8683A" w:rsidRPr="008B5489" w:rsidRDefault="00476014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вигателя в рамках семейства двигателей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489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8B5489" w:rsidRPr="008B5489" w:rsidRDefault="008B5489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8B5489" w:rsidRPr="008B5489" w:rsidRDefault="008B5489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характеристики двигателя семейства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8B5489" w:rsidRPr="008B5489" w:rsidRDefault="008B5489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двигателя с воспламенением от сжатия</w:t>
            </w:r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е изготовителем обозначение образца</w:t>
            </w:r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: двухтактный/четырехтактный</w:t>
            </w:r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476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5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6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 расположение цилиндров</w:t>
            </w:r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7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объем, см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8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частота вращения, мин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83A" w:rsidTr="00335533">
        <w:tc>
          <w:tcPr>
            <w:tcW w:w="2235" w:type="dxa"/>
            <w:gridSpan w:val="3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9.</w:t>
            </w:r>
          </w:p>
        </w:tc>
        <w:tc>
          <w:tcPr>
            <w:tcW w:w="7443" w:type="dxa"/>
            <w:gridSpan w:val="8"/>
          </w:tcPr>
          <w:p w:rsidR="00E8683A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при максимальном крутящем моменте, мин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E8683A" w:rsidRPr="008B5489" w:rsidRDefault="00E8683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14" w:rsidTr="00335533">
        <w:tc>
          <w:tcPr>
            <w:tcW w:w="2235" w:type="dxa"/>
            <w:gridSpan w:val="3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0.</w:t>
            </w:r>
          </w:p>
        </w:tc>
        <w:tc>
          <w:tcPr>
            <w:tcW w:w="7443" w:type="dxa"/>
            <w:gridSpan w:val="8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5110" w:type="dxa"/>
            <w:gridSpan w:val="6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14" w:rsidTr="00335533">
        <w:tc>
          <w:tcPr>
            <w:tcW w:w="2235" w:type="dxa"/>
            <w:gridSpan w:val="3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1.</w:t>
            </w:r>
          </w:p>
        </w:tc>
        <w:tc>
          <w:tcPr>
            <w:tcW w:w="7443" w:type="dxa"/>
            <w:gridSpan w:val="8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метода сгорания</w:t>
            </w:r>
          </w:p>
        </w:tc>
        <w:tc>
          <w:tcPr>
            <w:tcW w:w="5110" w:type="dxa"/>
            <w:gridSpan w:val="6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14" w:rsidTr="00335533">
        <w:tc>
          <w:tcPr>
            <w:tcW w:w="2235" w:type="dxa"/>
            <w:gridSpan w:val="3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2.</w:t>
            </w:r>
          </w:p>
        </w:tc>
        <w:tc>
          <w:tcPr>
            <w:tcW w:w="7443" w:type="dxa"/>
            <w:gridSpan w:val="8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камеры сгорания и днища поршня</w:t>
            </w:r>
          </w:p>
        </w:tc>
        <w:tc>
          <w:tcPr>
            <w:tcW w:w="5110" w:type="dxa"/>
            <w:gridSpan w:val="6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14" w:rsidTr="00335533">
        <w:tc>
          <w:tcPr>
            <w:tcW w:w="2235" w:type="dxa"/>
            <w:gridSpan w:val="3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3.</w:t>
            </w:r>
          </w:p>
        </w:tc>
        <w:tc>
          <w:tcPr>
            <w:tcW w:w="7443" w:type="dxa"/>
            <w:gridSpan w:val="8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сечение впускного и выпускного каналов</w:t>
            </w:r>
          </w:p>
        </w:tc>
        <w:tc>
          <w:tcPr>
            <w:tcW w:w="5110" w:type="dxa"/>
            <w:gridSpan w:val="6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14" w:rsidTr="00335533">
        <w:tc>
          <w:tcPr>
            <w:tcW w:w="2235" w:type="dxa"/>
            <w:gridSpan w:val="3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</w:t>
            </w:r>
          </w:p>
        </w:tc>
        <w:tc>
          <w:tcPr>
            <w:tcW w:w="7443" w:type="dxa"/>
            <w:gridSpan w:val="8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охлаждения</w:t>
            </w:r>
          </w:p>
        </w:tc>
        <w:tc>
          <w:tcPr>
            <w:tcW w:w="5110" w:type="dxa"/>
            <w:gridSpan w:val="6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14" w:rsidTr="00335533">
        <w:tc>
          <w:tcPr>
            <w:tcW w:w="2235" w:type="dxa"/>
            <w:gridSpan w:val="3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1.</w:t>
            </w:r>
          </w:p>
        </w:tc>
        <w:tc>
          <w:tcPr>
            <w:tcW w:w="7443" w:type="dxa"/>
            <w:gridSpan w:val="8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ое охлаждение</w:t>
            </w:r>
          </w:p>
        </w:tc>
        <w:tc>
          <w:tcPr>
            <w:tcW w:w="5110" w:type="dxa"/>
            <w:gridSpan w:val="6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014" w:rsidTr="00335533">
        <w:tc>
          <w:tcPr>
            <w:tcW w:w="2235" w:type="dxa"/>
            <w:gridSpan w:val="3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1.1.</w:t>
            </w:r>
          </w:p>
        </w:tc>
        <w:tc>
          <w:tcPr>
            <w:tcW w:w="7443" w:type="dxa"/>
            <w:gridSpan w:val="8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хлаждающей жидкости</w:t>
            </w:r>
          </w:p>
        </w:tc>
        <w:tc>
          <w:tcPr>
            <w:tcW w:w="5110" w:type="dxa"/>
            <w:gridSpan w:val="6"/>
          </w:tcPr>
          <w:p w:rsidR="00476014" w:rsidRPr="008B5489" w:rsidRDefault="00476014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1.2.</w:t>
            </w:r>
          </w:p>
        </w:tc>
        <w:tc>
          <w:tcPr>
            <w:tcW w:w="7443" w:type="dxa"/>
            <w:gridSpan w:val="8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 охлаждающей жидкости: имеется/не имеется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1.3.</w:t>
            </w:r>
          </w:p>
        </w:tc>
        <w:tc>
          <w:tcPr>
            <w:tcW w:w="7443" w:type="dxa"/>
            <w:gridSpan w:val="8"/>
          </w:tcPr>
          <w:p w:rsidR="00F2444A" w:rsidRPr="008B5489" w:rsidRDefault="00F2444A" w:rsidP="008B5489">
            <w:pPr>
              <w:ind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ли марка, или тип (при</w:t>
            </w:r>
            <w:r w:rsid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)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1.4.</w:t>
            </w:r>
          </w:p>
        </w:tc>
        <w:tc>
          <w:tcPr>
            <w:tcW w:w="7443" w:type="dxa"/>
            <w:gridSpan w:val="8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ое число привода (при необходимости)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2.</w:t>
            </w:r>
          </w:p>
        </w:tc>
        <w:tc>
          <w:tcPr>
            <w:tcW w:w="7443" w:type="dxa"/>
            <w:gridSpan w:val="8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е охлаждение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2.1.</w:t>
            </w:r>
          </w:p>
        </w:tc>
        <w:tc>
          <w:tcPr>
            <w:tcW w:w="7443" w:type="dxa"/>
            <w:gridSpan w:val="8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нтилятор: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2.2.</w:t>
            </w:r>
          </w:p>
        </w:tc>
        <w:tc>
          <w:tcPr>
            <w:tcW w:w="7443" w:type="dxa"/>
            <w:gridSpan w:val="8"/>
          </w:tcPr>
          <w:p w:rsidR="00F2444A" w:rsidRPr="008B5489" w:rsidRDefault="00F2444A" w:rsidP="008B5489">
            <w:pPr>
              <w:ind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характеристики или марка, или тип (при необходимости)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4.2.3.</w:t>
            </w:r>
          </w:p>
        </w:tc>
        <w:tc>
          <w:tcPr>
            <w:tcW w:w="7443" w:type="dxa"/>
            <w:gridSpan w:val="8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точное число привода (при необходимости)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5.</w:t>
            </w:r>
          </w:p>
        </w:tc>
        <w:tc>
          <w:tcPr>
            <w:tcW w:w="7443" w:type="dxa"/>
            <w:gridSpan w:val="8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, допускаемая изготовителем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8B5489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5.1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F2444A" w:rsidRPr="008B5489" w:rsidRDefault="00F2444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ое охлаждение: максимальная температура на выходе</w:t>
            </w:r>
            <w:r w:rsid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я: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5.2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е охлаждение: исходная точка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температура в исходной точке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5.3.</w:t>
            </w:r>
          </w:p>
        </w:tc>
        <w:tc>
          <w:tcPr>
            <w:tcW w:w="7443" w:type="dxa"/>
            <w:gridSpan w:val="8"/>
          </w:tcPr>
          <w:p w:rsidR="00F2444A" w:rsidRPr="008B5489" w:rsidRDefault="00010C1D" w:rsidP="009C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 наддувочного воздуха на выходе</w:t>
            </w:r>
            <w:r w:rsidR="009C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межуточного охладителя (при наличии)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8B5489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1.15.4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F2444A" w:rsidRPr="008B5489" w:rsidRDefault="00010C1D" w:rsidP="009C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температура отработавших газов на выходе</w:t>
            </w:r>
            <w:r w:rsidR="009C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ускного коллектора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5.5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а моторного масла: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8B5489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F2444A" w:rsidRPr="008B5489" w:rsidRDefault="008B5489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010C1D"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альная, К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F2444A" w:rsidRPr="008B5489" w:rsidRDefault="008B5489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="00010C1D"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имальная, К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6.</w:t>
            </w:r>
          </w:p>
        </w:tc>
        <w:tc>
          <w:tcPr>
            <w:tcW w:w="7443" w:type="dxa"/>
            <w:gridSpan w:val="8"/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нетатель воздуха: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6.1.</w:t>
            </w:r>
          </w:p>
        </w:tc>
        <w:tc>
          <w:tcPr>
            <w:tcW w:w="7443" w:type="dxa"/>
            <w:gridSpan w:val="8"/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6.2.</w:t>
            </w:r>
          </w:p>
        </w:tc>
        <w:tc>
          <w:tcPr>
            <w:tcW w:w="7443" w:type="dxa"/>
            <w:gridSpan w:val="8"/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4A" w:rsidTr="00335533">
        <w:tc>
          <w:tcPr>
            <w:tcW w:w="2235" w:type="dxa"/>
            <w:gridSpan w:val="3"/>
          </w:tcPr>
          <w:p w:rsidR="00F2444A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6.3.</w:t>
            </w:r>
          </w:p>
        </w:tc>
        <w:tc>
          <w:tcPr>
            <w:tcW w:w="7443" w:type="dxa"/>
            <w:gridSpan w:val="8"/>
          </w:tcPr>
          <w:p w:rsidR="00F2444A" w:rsidRPr="008B5489" w:rsidRDefault="00010C1D" w:rsidP="009C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системы (например, максимальное давление выпускного</w:t>
            </w:r>
            <w:r w:rsidR="009C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пана наддува (при наличии)</w:t>
            </w:r>
            <w:r w:rsidR="009C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10" w:type="dxa"/>
            <w:gridSpan w:val="6"/>
          </w:tcPr>
          <w:p w:rsidR="00F2444A" w:rsidRPr="008B5489" w:rsidRDefault="00F2444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335533">
        <w:tc>
          <w:tcPr>
            <w:tcW w:w="2235" w:type="dxa"/>
            <w:gridSpan w:val="3"/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6.4.</w:t>
            </w:r>
          </w:p>
        </w:tc>
        <w:tc>
          <w:tcPr>
            <w:tcW w:w="7443" w:type="dxa"/>
            <w:gridSpan w:val="8"/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ладитель наддувочного воздуха: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335533">
        <w:tc>
          <w:tcPr>
            <w:tcW w:w="2235" w:type="dxa"/>
            <w:gridSpan w:val="3"/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7.</w:t>
            </w:r>
          </w:p>
        </w:tc>
        <w:tc>
          <w:tcPr>
            <w:tcW w:w="7443" w:type="dxa"/>
            <w:gridSpan w:val="8"/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пуска: максимально допустимое разрежение  на впуске  при номинальной частоте вращения и полной нагрузке, кПа</w:t>
            </w:r>
          </w:p>
        </w:tc>
        <w:tc>
          <w:tcPr>
            <w:tcW w:w="5110" w:type="dxa"/>
            <w:gridSpan w:val="6"/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8B5489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18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010C1D" w:rsidRPr="008B5489" w:rsidRDefault="00AF612A" w:rsidP="009C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ыпуска отработавших газов: максимально допустимое</w:t>
            </w:r>
            <w:r w:rsidR="009C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авление в системе выпуска отработавших газов при</w:t>
            </w:r>
            <w:r w:rsidR="009C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ой частоте вращения и полной нагрузке, кП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010C1D" w:rsidRPr="008B5489" w:rsidRDefault="00AF612A" w:rsidP="009C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устройства, ограничивающие выброс вредных  веществ (если имеются и не указаны в другом пункте)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 (или) черте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8B5489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ая систем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1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й насос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8B5489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, кПа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иаграмма с характеристиками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C1D" w:rsidTr="00335533">
        <w:tc>
          <w:tcPr>
            <w:tcW w:w="2235" w:type="dxa"/>
            <w:gridSpan w:val="3"/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</w:t>
            </w:r>
          </w:p>
        </w:tc>
        <w:tc>
          <w:tcPr>
            <w:tcW w:w="7443" w:type="dxa"/>
            <w:gridSpan w:val="8"/>
          </w:tcPr>
          <w:p w:rsidR="00010C1D" w:rsidRPr="008B5489" w:rsidRDefault="00AF612A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прыска</w:t>
            </w:r>
          </w:p>
        </w:tc>
        <w:tc>
          <w:tcPr>
            <w:tcW w:w="5110" w:type="dxa"/>
            <w:gridSpan w:val="6"/>
          </w:tcPr>
          <w:p w:rsidR="00010C1D" w:rsidRPr="008B5489" w:rsidRDefault="00010C1D" w:rsidP="00010C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1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ос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1.1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1.2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8B5489" w:rsidRPr="008B5489" w:rsidRDefault="00AF612A" w:rsidP="00AF61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, мм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612A" w:rsidRPr="008B5489" w:rsidRDefault="00AF612A" w:rsidP="00AF612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дин такт при частоте вращения двигателя, 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-1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оминальная частота вращения)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8B54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8B54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 полном впрыске) или диаграмма с характеристиками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ь используемый метод: на двигателе/на насосном стенде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1.4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ежение впрыска топлива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1.4.1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ая опережения впрыска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1.4.2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опережения впрыска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2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подачи топлива под давлением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2.1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2.2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й диаметр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3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сунк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.3.2.3.1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3.2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 в начальный момент впрыска, кПа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диаграмма изменения давления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4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ор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4.1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4.2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4.3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8B548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в момент прекращения подачи топлива при полной нагрузке, мин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4.4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частота вращения без нагрузки, мин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2.4.5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вращения холостого хода, мин-1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4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уска холодного двигателя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4.1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4.2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4.3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распределение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.1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ход клапанов, углы открытия и закрытия,</w:t>
            </w:r>
            <w:r w:rsid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мые по отношению к верхней мертвой точке, или</w:t>
            </w:r>
            <w:r w:rsid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ичные  данные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.2.</w:t>
            </w:r>
          </w:p>
        </w:tc>
        <w:tc>
          <w:tcPr>
            <w:tcW w:w="7443" w:type="dxa"/>
            <w:gridSpan w:val="8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ные или регулировочные зазоры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12A" w:rsidTr="00335533">
        <w:tc>
          <w:tcPr>
            <w:tcW w:w="2235" w:type="dxa"/>
            <w:gridSpan w:val="3"/>
          </w:tcPr>
          <w:p w:rsidR="00AF612A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.3.</w:t>
            </w:r>
          </w:p>
        </w:tc>
        <w:tc>
          <w:tcPr>
            <w:tcW w:w="7443" w:type="dxa"/>
            <w:gridSpan w:val="8"/>
          </w:tcPr>
          <w:p w:rsidR="00AF612A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зменения фаз газораспределения (если применяется и где: на впуске и/или выпуске)</w:t>
            </w:r>
          </w:p>
        </w:tc>
        <w:tc>
          <w:tcPr>
            <w:tcW w:w="5110" w:type="dxa"/>
            <w:gridSpan w:val="6"/>
          </w:tcPr>
          <w:p w:rsidR="00AF612A" w:rsidRPr="008B5489" w:rsidRDefault="00AF612A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.3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: постоянного действия или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аемая</w:t>
            </w:r>
            <w:proofErr w:type="gramEnd"/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.3.2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изменения фазы открытия клапана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6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каналов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6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, размеры, количество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7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8B54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 электронного управления (если двигатель имеет функции</w:t>
            </w:r>
            <w:r w:rsid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управления, то необходимо указать их технические</w:t>
            </w:r>
            <w:r w:rsid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)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7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7.2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7.3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зла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7.4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электронного блока управления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7.4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ые параметры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7.4.2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емые параметры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ы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ак(и)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объем, материалы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, фотография или точное описание с указанием положения</w:t>
            </w:r>
            <w:r w:rsid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3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но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опливный(</w:t>
            </w:r>
            <w:proofErr w:type="spell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бак(и)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3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объем, материалы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8B5489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3.2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C622BD" w:rsidRPr="008B5489" w:rsidRDefault="00C622BD" w:rsidP="0007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, фотография или точное описание с указанием</w:t>
            </w:r>
            <w:r w:rsidR="0007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07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нальная мощность двигателя, кВт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, мин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стандартной установке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: мощность на валу отбора мощности (ВОМ) (при</w:t>
            </w:r>
            <w:r w:rsid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) при номинально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частоте(ах) вращения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ый крутящий момент: </w:t>
            </w:r>
            <w:proofErr w:type="spell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·м</w:t>
            </w:r>
            <w:proofErr w:type="spell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 мин</w:t>
            </w: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приводные двигатели или комбинации двигателей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2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8B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3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разрежение при максимальной мощности, кПа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ая система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1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и схемы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2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3.</w:t>
            </w:r>
          </w:p>
        </w:tc>
        <w:tc>
          <w:tcPr>
            <w:tcW w:w="7443" w:type="dxa"/>
            <w:gridSpan w:val="8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8B5489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ая систем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8B5489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1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ое напряжение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8B5489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/отрицательное заземление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2.</w:t>
            </w:r>
          </w:p>
        </w:tc>
        <w:tc>
          <w:tcPr>
            <w:tcW w:w="7443" w:type="dxa"/>
            <w:gridSpan w:val="8"/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5110" w:type="dxa"/>
            <w:gridSpan w:val="6"/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2.1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2.2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C622BD" w:rsidRPr="008B5489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инальная мощность, </w:t>
            </w:r>
            <w:proofErr w:type="gramStart"/>
            <w:r w:rsidRPr="008B54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</w:t>
            </w:r>
            <w:proofErr w:type="gramEnd"/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C622BD" w:rsidRPr="008B5489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4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Трансмиссия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C622BD" w:rsidRPr="009C6A7C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443" w:type="dxa"/>
            <w:gridSpan w:val="8"/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Схема трансмиссии</w:t>
            </w:r>
          </w:p>
        </w:tc>
        <w:tc>
          <w:tcPr>
            <w:tcW w:w="5110" w:type="dxa"/>
            <w:gridSpan w:val="6"/>
          </w:tcPr>
          <w:p w:rsidR="00C622BD" w:rsidRPr="009C6A7C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443" w:type="dxa"/>
            <w:gridSpan w:val="8"/>
          </w:tcPr>
          <w:p w:rsidR="00C622BD" w:rsidRPr="009C6A7C" w:rsidRDefault="00335533" w:rsidP="009C6A7C">
            <w:pPr>
              <w:ind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ип трансмиссии (механическая, гидравлическая, электрическая и</w:t>
            </w:r>
            <w:r w:rsid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р.)</w:t>
            </w:r>
          </w:p>
        </w:tc>
        <w:tc>
          <w:tcPr>
            <w:tcW w:w="5110" w:type="dxa"/>
            <w:gridSpan w:val="6"/>
          </w:tcPr>
          <w:p w:rsidR="00C622BD" w:rsidRPr="009C6A7C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2.1.</w:t>
            </w:r>
          </w:p>
        </w:tc>
        <w:tc>
          <w:tcPr>
            <w:tcW w:w="7443" w:type="dxa"/>
            <w:gridSpan w:val="8"/>
          </w:tcPr>
          <w:p w:rsidR="00C622BD" w:rsidRPr="009C6A7C" w:rsidRDefault="00335533" w:rsidP="009C6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электрических/электронных устройств  (при</w:t>
            </w:r>
            <w:r w:rsid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наличии)</w:t>
            </w:r>
          </w:p>
        </w:tc>
        <w:tc>
          <w:tcPr>
            <w:tcW w:w="5110" w:type="dxa"/>
            <w:gridSpan w:val="6"/>
          </w:tcPr>
          <w:p w:rsidR="00C622BD" w:rsidRPr="009C6A7C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7443" w:type="dxa"/>
            <w:gridSpan w:val="8"/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омент инерции маховика двигателя</w:t>
            </w:r>
          </w:p>
        </w:tc>
        <w:tc>
          <w:tcPr>
            <w:tcW w:w="5110" w:type="dxa"/>
            <w:gridSpan w:val="6"/>
          </w:tcPr>
          <w:p w:rsidR="00C622BD" w:rsidRPr="009C6A7C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2BD" w:rsidTr="00335533">
        <w:tc>
          <w:tcPr>
            <w:tcW w:w="2235" w:type="dxa"/>
            <w:gridSpan w:val="3"/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3.1.</w:t>
            </w:r>
          </w:p>
        </w:tc>
        <w:tc>
          <w:tcPr>
            <w:tcW w:w="7443" w:type="dxa"/>
            <w:gridSpan w:val="8"/>
          </w:tcPr>
          <w:p w:rsidR="00C622BD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ый момент инерции, если нет устройства включения</w:t>
            </w:r>
          </w:p>
        </w:tc>
        <w:tc>
          <w:tcPr>
            <w:tcW w:w="5110" w:type="dxa"/>
            <w:gridSpan w:val="6"/>
          </w:tcPr>
          <w:p w:rsidR="00C622BD" w:rsidRPr="009C6A7C" w:rsidRDefault="00C622BD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7443" w:type="dxa"/>
            <w:gridSpan w:val="8"/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Тип муфты сцепления (при наличии)</w:t>
            </w:r>
          </w:p>
        </w:tc>
        <w:tc>
          <w:tcPr>
            <w:tcW w:w="5110" w:type="dxa"/>
            <w:gridSpan w:val="6"/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4.1.</w:t>
            </w:r>
          </w:p>
        </w:tc>
        <w:tc>
          <w:tcPr>
            <w:tcW w:w="7443" w:type="dxa"/>
            <w:gridSpan w:val="8"/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преобразование крутящего момента</w:t>
            </w:r>
          </w:p>
        </w:tc>
        <w:tc>
          <w:tcPr>
            <w:tcW w:w="5110" w:type="dxa"/>
            <w:gridSpan w:val="6"/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7443" w:type="dxa"/>
            <w:gridSpan w:val="8"/>
          </w:tcPr>
          <w:p w:rsidR="00335533" w:rsidRPr="009C6A7C" w:rsidRDefault="00335533" w:rsidP="0007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оробка передач (тип, управление сцеплением,</w:t>
            </w:r>
            <w:r w:rsidR="000754BA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етод управления),</w:t>
            </w:r>
            <w:r w:rsidR="000754BA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ри наличии</w:t>
            </w:r>
          </w:p>
        </w:tc>
        <w:tc>
          <w:tcPr>
            <w:tcW w:w="5110" w:type="dxa"/>
            <w:gridSpan w:val="6"/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925B30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A7C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ередаточные числа (при наличии) с делителем или без него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335533" w:rsidRPr="009C6A7C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925B30">
        <w:trPr>
          <w:trHeight w:val="54"/>
        </w:trPr>
        <w:tc>
          <w:tcPr>
            <w:tcW w:w="2957" w:type="dxa"/>
            <w:gridSpan w:val="4"/>
            <w:tcBorders>
              <w:bottom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92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ередачи</w:t>
            </w:r>
          </w:p>
        </w:tc>
        <w:tc>
          <w:tcPr>
            <w:tcW w:w="2957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92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ередаточное число коробки передач</w:t>
            </w:r>
          </w:p>
        </w:tc>
        <w:tc>
          <w:tcPr>
            <w:tcW w:w="2957" w:type="dxa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92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ередаточное число раздаточной коробки</w:t>
            </w:r>
          </w:p>
        </w:tc>
        <w:tc>
          <w:tcPr>
            <w:tcW w:w="2957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92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ередаточное число главной передачи</w:t>
            </w:r>
          </w:p>
        </w:tc>
        <w:tc>
          <w:tcPr>
            <w:tcW w:w="2960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</w:tcPr>
          <w:p w:rsidR="00335533" w:rsidRPr="00925B30" w:rsidRDefault="00335533" w:rsidP="00925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Общее передаточное число</w:t>
            </w:r>
          </w:p>
        </w:tc>
      </w:tr>
      <w:tr w:rsidR="00335533" w:rsidTr="00925B30">
        <w:trPr>
          <w:trHeight w:val="51"/>
        </w:trPr>
        <w:tc>
          <w:tcPr>
            <w:tcW w:w="2957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335533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ое передаточное число </w:t>
            </w: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обки передач</w:t>
            </w:r>
          </w:p>
          <w:p w:rsidR="00335533" w:rsidRPr="00925B30" w:rsidRDefault="0049029D" w:rsidP="00335533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7" w:anchor="dst100463" w:history="1">
              <w:r w:rsidR="00335533" w:rsidRPr="00925B30">
                <w:rPr>
                  <w:rStyle w:val="a4"/>
                  <w:rFonts w:ascii="Times New Roman" w:eastAsiaTheme="minorEastAsia" w:hAnsi="Times New Roman" w:cs="Times New Roman"/>
                  <w:color w:val="666699"/>
                  <w:sz w:val="24"/>
                  <w:szCs w:val="24"/>
                </w:rPr>
                <w:t>&lt;*&gt;</w:t>
              </w:r>
            </w:hyperlink>
          </w:p>
          <w:p w:rsidR="00335533" w:rsidRPr="00925B30" w:rsidRDefault="00335533" w:rsidP="00335533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35533" w:rsidRPr="00925B30" w:rsidRDefault="00335533" w:rsidP="00335533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925B30">
        <w:trPr>
          <w:trHeight w:val="51"/>
        </w:trPr>
        <w:tc>
          <w:tcPr>
            <w:tcW w:w="2957" w:type="dxa"/>
            <w:gridSpan w:val="4"/>
            <w:tcBorders>
              <w:top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335533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мальное передаточное число коробки передач</w:t>
            </w:r>
          </w:p>
          <w:p w:rsidR="00335533" w:rsidRPr="00925B30" w:rsidRDefault="0049029D" w:rsidP="00335533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anchor="dst100463" w:history="1">
              <w:r w:rsidR="00335533" w:rsidRPr="00925B30">
                <w:rPr>
                  <w:rStyle w:val="a4"/>
                  <w:rFonts w:ascii="Times New Roman" w:eastAsiaTheme="minorEastAsia" w:hAnsi="Times New Roman" w:cs="Times New Roman"/>
                  <w:color w:val="666699"/>
                  <w:sz w:val="24"/>
                  <w:szCs w:val="24"/>
                </w:rPr>
                <w:t>&lt;*&gt;</w:t>
              </w:r>
            </w:hyperlink>
          </w:p>
          <w:p w:rsidR="00335533" w:rsidRPr="00925B30" w:rsidRDefault="00335533" w:rsidP="00335533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адний ход</w:t>
            </w:r>
          </w:p>
          <w:p w:rsidR="00335533" w:rsidRPr="00925B30" w:rsidRDefault="00335533" w:rsidP="00335533">
            <w:pPr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295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5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rPr>
          <w:trHeight w:val="51"/>
        </w:trPr>
        <w:tc>
          <w:tcPr>
            <w:tcW w:w="14788" w:type="dxa"/>
            <w:gridSpan w:val="17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&lt;*&gt; Бессту</w:t>
            </w:r>
            <w:r w:rsid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енчатая коробка передач</w:t>
            </w: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6.1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е размеры шин на ведущих осях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альная расчетная скорость трактора (прицепа) на  высшей передаче (представить расчет максимальной скорости), </w:t>
            </w: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7.1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ная максимальная скорость,  </w:t>
            </w: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а участка пути, пройденного за один оборот ведущих колес, </w:t>
            </w: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9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тор частоты вращения </w:t>
            </w: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gram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9.1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Спидометр, тахометр и счетчик времени наработки (при наличии)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1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Спидометр (при наличии)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1.1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ринцип действия и описание привода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1.2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остоянная</w:t>
            </w:r>
            <w:proofErr w:type="gram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ительного прибора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1.3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Допуск измеряемого значения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1.4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Общее передаточное число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1.5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Чертеж шкалы или других устройств панели приборов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1.6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электрических/электронных устройств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0.2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хометр и счетчик времени наработки: </w:t>
            </w: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gram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1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ировка дифференциала: </w:t>
            </w: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имеется</w:t>
            </w:r>
            <w:proofErr w:type="gram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2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92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л(</w:t>
            </w:r>
            <w:proofErr w:type="gram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ы) отбора мощности (частота вращения и отношение к частоте</w:t>
            </w:r>
            <w:r w:rsid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вращения двигателя (число, тип, расположение)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BA41B5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2.1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Главны</w:t>
            </w:r>
            <w:proofErr w:type="gramStart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spellStart"/>
            <w:proofErr w:type="gram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) вал(ы) отбора мощности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BA41B5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2.2.</w:t>
            </w:r>
          </w:p>
        </w:tc>
        <w:tc>
          <w:tcPr>
            <w:tcW w:w="7443" w:type="dxa"/>
            <w:gridSpan w:val="8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Прочие валы отбора мощности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BA41B5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2.3.</w:t>
            </w:r>
          </w:p>
        </w:tc>
        <w:tc>
          <w:tcPr>
            <w:tcW w:w="7443" w:type="dxa"/>
            <w:gridSpan w:val="8"/>
          </w:tcPr>
          <w:p w:rsidR="00335533" w:rsidRPr="00925B30" w:rsidRDefault="00BA41B5" w:rsidP="0092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ащитное ограждение вала отбора мощности (характеристики, размеры, чертежи, фотографии)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533" w:rsidTr="00335533">
        <w:tc>
          <w:tcPr>
            <w:tcW w:w="2235" w:type="dxa"/>
            <w:gridSpan w:val="3"/>
          </w:tcPr>
          <w:p w:rsidR="00335533" w:rsidRPr="00925B30" w:rsidRDefault="00BA41B5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3.</w:t>
            </w:r>
          </w:p>
        </w:tc>
        <w:tc>
          <w:tcPr>
            <w:tcW w:w="7443" w:type="dxa"/>
            <w:gridSpan w:val="8"/>
          </w:tcPr>
          <w:p w:rsidR="00335533" w:rsidRPr="00925B30" w:rsidRDefault="00BA41B5" w:rsidP="0092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ащита элементов привода, выступающих деталей и колес (описания, чертежи, схемы, фотографии)</w:t>
            </w:r>
          </w:p>
        </w:tc>
        <w:tc>
          <w:tcPr>
            <w:tcW w:w="5110" w:type="dxa"/>
            <w:gridSpan w:val="6"/>
          </w:tcPr>
          <w:p w:rsidR="00335533" w:rsidRPr="00925B30" w:rsidRDefault="00335533" w:rsidP="00335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3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ащита одной поверхности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3.2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ащита нескольких поверхностей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4.13.3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Защита со всех сторон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4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Style w:val="blk"/>
                <w:rFonts w:ascii="Times New Roman" w:hAnsi="Times New Roman" w:cs="Times New Roman"/>
                <w:color w:val="000000"/>
                <w:sz w:val="24"/>
                <w:szCs w:val="24"/>
              </w:rPr>
              <w:t>Краткое описание электрических/электронных элементов (при наличии)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Оси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каждой оси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 (при необходимости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(при необходимости)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Подвеска (при наличии)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92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комбинации шины-колеса (наименьшие и наибольшие</w:t>
            </w:r>
            <w:r w:rsid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размеры шин и колес, характеристики, давление в шинах,  максимальная нагрузка, размеры ободьев и комбинации переднее  колесо - заднее колесо)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92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 подвески каждой оси или каждого колеса (при наличии)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овка уровня: имеется/не имеется/по заказу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2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BA41B5" w:rsidRPr="00925B30" w:rsidRDefault="00BA41B5" w:rsidP="0092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электрических/электронных элементов (при наличии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тройства (при наличии)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BA41B5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Рулевое управление (схемы)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BA41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925B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рулевого управления: 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ное</w:t>
            </w:r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 усилителем/с силовым приводом/  с объемным гидроприводом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ерсивный пост управления (описание)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 и управление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улевого привода (для передних и задних колес, если применяется)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92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колесами (также другие типы, кроме механической связи для передних или задних колес)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2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925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электрических/электронных  конструктивных элементов (при наличии)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3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усиления (при наличии)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3.1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07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 действия и функциональная схема, заводская марка и тип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4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07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хема рулевого управления, отображающая положение различных </w:t>
            </w:r>
            <w:r w:rsidR="0007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тр</w:t>
            </w:r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ра, влияющих на действие рулевого управления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5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улевого управления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6.</w:t>
            </w:r>
          </w:p>
        </w:tc>
        <w:tc>
          <w:tcPr>
            <w:tcW w:w="7443" w:type="dxa"/>
            <w:gridSpan w:val="8"/>
          </w:tcPr>
          <w:p w:rsidR="00BA41B5" w:rsidRPr="00925B30" w:rsidRDefault="00BA41B5" w:rsidP="0007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 регулировки и способ приведения в действие регулировки</w:t>
            </w:r>
            <w:r w:rsidR="0007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 рулевого управления (при наличии)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0754BA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угол поворота колес (при необходимости):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0754B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1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аво, град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0754BA">
        <w:tc>
          <w:tcPr>
            <w:tcW w:w="2235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ротов рулевого колеса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0754BA">
        <w:tc>
          <w:tcPr>
            <w:tcW w:w="2235" w:type="dxa"/>
            <w:gridSpan w:val="3"/>
            <w:tcBorders>
              <w:bottom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2.</w:t>
            </w:r>
          </w:p>
        </w:tc>
        <w:tc>
          <w:tcPr>
            <w:tcW w:w="7443" w:type="dxa"/>
            <w:gridSpan w:val="8"/>
            <w:tcBorders>
              <w:bottom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во, град</w:t>
            </w:r>
          </w:p>
        </w:tc>
        <w:tc>
          <w:tcPr>
            <w:tcW w:w="5110" w:type="dxa"/>
            <w:gridSpan w:val="6"/>
            <w:tcBorders>
              <w:bottom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0754BA">
        <w:tc>
          <w:tcPr>
            <w:tcW w:w="2235" w:type="dxa"/>
            <w:gridSpan w:val="3"/>
            <w:tcBorders>
              <w:top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  <w:tcBorders>
              <w:top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оротов рулевого колеса</w:t>
            </w:r>
          </w:p>
        </w:tc>
        <w:tc>
          <w:tcPr>
            <w:tcW w:w="5110" w:type="dxa"/>
            <w:gridSpan w:val="6"/>
            <w:tcBorders>
              <w:top w:val="dashSmallGap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7443" w:type="dxa"/>
            <w:gridSpan w:val="8"/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диаметр окружности поворота (без подтормаживания):</w:t>
            </w:r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4.1.</w:t>
            </w:r>
          </w:p>
        </w:tc>
        <w:tc>
          <w:tcPr>
            <w:tcW w:w="7443" w:type="dxa"/>
            <w:gridSpan w:val="8"/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аво, 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A06E1A">
        <w:tc>
          <w:tcPr>
            <w:tcW w:w="2235" w:type="dxa"/>
            <w:gridSpan w:val="3"/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2.</w:t>
            </w:r>
          </w:p>
        </w:tc>
        <w:tc>
          <w:tcPr>
            <w:tcW w:w="7443" w:type="dxa"/>
            <w:gridSpan w:val="8"/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ево, 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1926AC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егулировки органа рулевого управления (при необходимости)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1B5" w:rsidTr="001926AC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BA41B5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BA41B5" w:rsidRPr="00925B30" w:rsidRDefault="00FB28C1" w:rsidP="0007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электрических/электронных элементов (при</w:t>
            </w:r>
            <w:r w:rsidR="00075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)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BA41B5" w:rsidRPr="00925B30" w:rsidRDefault="00BA41B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1926AC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Тормозная система (чертежи и схемы управления)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тормозная система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ая тормозная система (при наличии)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очная тормозная система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E8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тормозная(</w:t>
            </w:r>
            <w:proofErr w:type="spell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</w:t>
            </w:r>
            <w:proofErr w:type="spell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истема(ы)</w:t>
            </w:r>
            <w:r w:rsidR="00E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собенности</w:t>
            </w:r>
            <w:r w:rsidR="00E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длитель)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E8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ракторов с антиблокировочной  системой  (АБС) тормозов: описание работы системы (включая электронные детали, при</w:t>
            </w:r>
            <w:r w:rsidR="00E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), электронная блок-схема, схемы гидравлической или</w:t>
            </w:r>
            <w:r w:rsidR="00E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евматической цепей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E8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деталей, из которых состоит тормозная система, их</w:t>
            </w:r>
            <w:r w:rsidR="00E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E84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е допустимые размеры шин на осях с тормозной</w:t>
            </w:r>
            <w:r w:rsidR="00E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ой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тормозной системы (отношение суммарной тормозной силы к усилию, приложенному к органу управления)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ировка левого и правого органов управления тормозом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е источники энергии (характеристики, энергоемкость</w:t>
            </w:r>
            <w:r w:rsidR="00E84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ккумулятора, максимальное и минимальное давление,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ометр 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дительное устройство падения давления,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умный усилитель и компрессор, соблюдение предписаний по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ам,  работающим под давлением)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ы, оборудованные тормозной системой для прицепов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1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в действие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ой системы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а (описание,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)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2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е с прицепом: механическое/гидравлическое/пневматическое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3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я, защитные устройства (описание, чертеж, схема)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A06E1A">
        <w:tc>
          <w:tcPr>
            <w:tcW w:w="2235" w:type="dxa"/>
            <w:gridSpan w:val="3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4.</w:t>
            </w:r>
          </w:p>
        </w:tc>
        <w:tc>
          <w:tcPr>
            <w:tcW w:w="7443" w:type="dxa"/>
            <w:gridSpan w:val="8"/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проводной/двухпроводной тормозной привод</w:t>
            </w:r>
          </w:p>
        </w:tc>
        <w:tc>
          <w:tcPr>
            <w:tcW w:w="5110" w:type="dxa"/>
            <w:gridSpan w:val="6"/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1926AC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4.1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ое давление в магистрали (однопроводной привод), кП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8C1" w:rsidTr="001926AC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.4.2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FB28C1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ыточное давление в магистрали (двухпроводной привод), кПа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FB28C1" w:rsidRPr="00925B30" w:rsidRDefault="00FB28C1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1926AC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Обзорность, остекление, стеклоочистители и зеркала заднего вида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зорность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.1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или фотографии, отображающие положение элементов,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находятся в зоне переднего обзора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екление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1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 ветрового стекла относительно контрольной точки  сиденья (SIP)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ровое стекл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.1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.2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установки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.3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наклона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.4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знак обращения продукции на рынке государств 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2.5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орудование ветрового стекла, его расположение и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возможных электрических/электронных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ов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26AC" w:rsidTr="00A06E1A">
        <w:tc>
          <w:tcPr>
            <w:tcW w:w="2235" w:type="dxa"/>
            <w:gridSpan w:val="3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3.</w:t>
            </w:r>
          </w:p>
        </w:tc>
        <w:tc>
          <w:tcPr>
            <w:tcW w:w="7443" w:type="dxa"/>
            <w:gridSpan w:val="8"/>
          </w:tcPr>
          <w:p w:rsidR="001926AC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текла</w:t>
            </w:r>
          </w:p>
        </w:tc>
        <w:tc>
          <w:tcPr>
            <w:tcW w:w="5110" w:type="dxa"/>
            <w:gridSpan w:val="6"/>
          </w:tcPr>
          <w:p w:rsidR="001926AC" w:rsidRPr="00925B30" w:rsidRDefault="001926A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3.1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3.2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(</w:t>
            </w:r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3.3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знак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я продукции на рынке государств 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.3.4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электрических/электронных элементов (при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) механизма стеклоподъемников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клоочистители: 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ся</w:t>
            </w:r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тсутствуют (характеристика,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, частота очистки)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кал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днего вида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1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</w:t>
            </w:r>
            <w:proofErr w:type="gramStart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2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знак обращения продукции на рынке государств - членов 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3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на тракторе (чертежи)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4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установки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5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орудование, ухудшающее заднюю обзорность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.6.</w:t>
            </w:r>
          </w:p>
        </w:tc>
        <w:tc>
          <w:tcPr>
            <w:tcW w:w="7443" w:type="dxa"/>
            <w:gridSpan w:val="8"/>
          </w:tcPr>
          <w:p w:rsidR="00137BC5" w:rsidRPr="00925B30" w:rsidRDefault="00137BC5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электрических/электронных элементов (при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и) регулировочного устройства</w:t>
            </w:r>
          </w:p>
        </w:tc>
        <w:tc>
          <w:tcPr>
            <w:tcW w:w="5110" w:type="dxa"/>
            <w:gridSpan w:val="6"/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137BC5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оттаивания и отпотевания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137BC5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.1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писание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137BC5" w:rsidRPr="00925B30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137BC5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137BC5" w:rsidRPr="007A66AA" w:rsidRDefault="00137BC5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Устройство защиты при опрокидывании (ROPS), защита от</w:t>
            </w:r>
            <w:r w:rsidR="001375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атмосферных воздействий, сиденья, грузовая платформа, угол  поперечной статической устойчивости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PS (чертеж с указаниями размеров, фотографии (при</w:t>
            </w:r>
            <w:r w:rsidR="0013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) и характеристики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.0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.1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.1.2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 знак обращения продукции на рынке государств - членов 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.3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и внешние размеры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.4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конструкция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2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а оператора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2.0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2.1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</w:t>
            </w:r>
            <w:proofErr w:type="spell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марка(и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2.2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знак обращения продукции на рынке государств - членов 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2.3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 (количество, размеры, направление открытия, замки и</w:t>
            </w:r>
            <w:r w:rsidR="0013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ниры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2.4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на и аварийные выходы (количество, размеры, расположение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2.5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устройства защиты от атмосферных воздействий</w:t>
            </w:r>
            <w:r w:rsidR="0013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характеристика):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2.6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е и внешние размеры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3.</w:t>
            </w:r>
          </w:p>
        </w:tc>
        <w:tc>
          <w:tcPr>
            <w:tcW w:w="7443" w:type="dxa"/>
            <w:gridSpan w:val="8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йка, брус спереди/сзади, 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идывается</w:t>
            </w:r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откидывается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3.0.</w:t>
            </w:r>
          </w:p>
        </w:tc>
        <w:tc>
          <w:tcPr>
            <w:tcW w:w="7443" w:type="dxa"/>
            <w:gridSpan w:val="8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3.1.</w:t>
            </w:r>
          </w:p>
        </w:tc>
        <w:tc>
          <w:tcPr>
            <w:tcW w:w="7443" w:type="dxa"/>
            <w:gridSpan w:val="8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(размещение, крепление и др.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3.2.</w:t>
            </w:r>
          </w:p>
        </w:tc>
        <w:tc>
          <w:tcPr>
            <w:tcW w:w="7443" w:type="dxa"/>
            <w:gridSpan w:val="8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 (или торговое наименование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3.3.</w:t>
            </w:r>
          </w:p>
        </w:tc>
        <w:tc>
          <w:tcPr>
            <w:tcW w:w="7443" w:type="dxa"/>
            <w:gridSpan w:val="8"/>
          </w:tcPr>
          <w:p w:rsidR="00137BC5" w:rsidRPr="007A66AA" w:rsidRDefault="0077460C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знак обращения продукции на  рынке  государств - членов 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3.4.</w:t>
            </w:r>
          </w:p>
        </w:tc>
        <w:tc>
          <w:tcPr>
            <w:tcW w:w="7443" w:type="dxa"/>
            <w:gridSpan w:val="8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C5" w:rsidTr="00A06E1A">
        <w:tc>
          <w:tcPr>
            <w:tcW w:w="2235" w:type="dxa"/>
            <w:gridSpan w:val="3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3.5.</w:t>
            </w:r>
          </w:p>
        </w:tc>
        <w:tc>
          <w:tcPr>
            <w:tcW w:w="7443" w:type="dxa"/>
            <w:gridSpan w:val="8"/>
          </w:tcPr>
          <w:p w:rsidR="00137BC5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конструкция</w:t>
            </w:r>
          </w:p>
        </w:tc>
        <w:tc>
          <w:tcPr>
            <w:tcW w:w="5110" w:type="dxa"/>
            <w:gridSpan w:val="6"/>
          </w:tcPr>
          <w:p w:rsidR="00137BC5" w:rsidRPr="007A66AA" w:rsidRDefault="00137BC5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пространство и доступ к рабочему  месту оператора (описание, характеристики, чертежи и размеры)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я и подножки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нь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 оператора (чертежи, фотографии, описание)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.1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или торговая марка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.2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знак обращения продукции на рынке государств - членов 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.3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типа сиденья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.4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и основные характеристики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.5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регулирования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1.6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 регулирования и блокировки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2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сиденья (количество, размеры, расположение и</w:t>
            </w:r>
            <w:r w:rsidR="0013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)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3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ожки (количество, размеры, расположение)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вая платформа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1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ы, 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2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4.3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 допустимая нагрузка, 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4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ие нагрузки на оси, 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радиопомех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1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, чертежи (или фотографии) и материал корпуса</w:t>
            </w:r>
            <w:r w:rsidR="0013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го отделения, а также граничащей с ним детали салона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2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1375FB">
            <w:pPr>
              <w:ind w:right="-1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жи или фотографии, отображающие расположение</w:t>
            </w:r>
            <w:r w:rsidR="0013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их узлов в моторном отделении (например, устройство обогрева, запасное колесо, воздушный фильтр, рулевое управление и др.)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3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и чертеж устройства подавления радиопомех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77460C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4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77460C" w:rsidRPr="007A66AA" w:rsidRDefault="0077460C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оминальном значении сопротивления постоянного тока, а для проводов высокого напряжения системы зажигания - сведения о номинальном значении сопротивления на метр длины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77460C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 поперечной статической устойчивости, град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77460C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77460C" w:rsidRPr="007A66AA" w:rsidRDefault="0077460C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Устройства освещения и световой сигнализации (внешний вид  трактора</w:t>
            </w:r>
            <w:r w:rsidR="001375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с указанием расположения всех устройств; количество, электропроводка, единый знак обращения продукции на рынке государств - членов Таможенного союза (знак официального</w:t>
            </w:r>
            <w:r w:rsidR="001375F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утверждения) и цвет излучаемого света)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устройства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1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ы ближнего света: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2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е габаритные огни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3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е габаритные огни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4.</w:t>
            </w: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и поворота: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ие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е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ые: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5.</w:t>
            </w:r>
          </w:p>
        </w:tc>
        <w:tc>
          <w:tcPr>
            <w:tcW w:w="7443" w:type="dxa"/>
            <w:gridSpan w:val="8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е световозвращатели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6.</w:t>
            </w:r>
          </w:p>
        </w:tc>
        <w:tc>
          <w:tcPr>
            <w:tcW w:w="7443" w:type="dxa"/>
            <w:gridSpan w:val="8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ь освещения регистрационного знака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7.</w:t>
            </w:r>
          </w:p>
        </w:tc>
        <w:tc>
          <w:tcPr>
            <w:tcW w:w="7443" w:type="dxa"/>
            <w:gridSpan w:val="8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 торможения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8.</w:t>
            </w:r>
          </w:p>
        </w:tc>
        <w:tc>
          <w:tcPr>
            <w:tcW w:w="7443" w:type="dxa"/>
            <w:gridSpan w:val="8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ый предупредительный сигнал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60C" w:rsidTr="00A06E1A">
        <w:tc>
          <w:tcPr>
            <w:tcW w:w="2235" w:type="dxa"/>
            <w:gridSpan w:val="3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7443" w:type="dxa"/>
            <w:gridSpan w:val="8"/>
          </w:tcPr>
          <w:p w:rsidR="0077460C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уемые устройства</w:t>
            </w:r>
          </w:p>
        </w:tc>
        <w:tc>
          <w:tcPr>
            <w:tcW w:w="5110" w:type="dxa"/>
            <w:gridSpan w:val="6"/>
          </w:tcPr>
          <w:p w:rsidR="0077460C" w:rsidRPr="007A66AA" w:rsidRDefault="0077460C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1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ы дальнего света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2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туманные фары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3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е противотуманные огни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4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 заднего хода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5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 рабочего освещения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6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очные огни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7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урные огни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2C2D1F">
        <w:tc>
          <w:tcPr>
            <w:tcW w:w="2235" w:type="dxa"/>
            <w:gridSpan w:val="3"/>
            <w:tcBorders>
              <w:bottom w:val="single" w:sz="4" w:space="0" w:color="auto"/>
            </w:tcBorders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8.</w:t>
            </w:r>
          </w:p>
        </w:tc>
        <w:tc>
          <w:tcPr>
            <w:tcW w:w="7443" w:type="dxa"/>
            <w:gridSpan w:val="8"/>
            <w:tcBorders>
              <w:bottom w:val="single" w:sz="4" w:space="0" w:color="auto"/>
            </w:tcBorders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ки контроля работы световой сигнализации прицепа</w:t>
            </w:r>
          </w:p>
        </w:tc>
        <w:tc>
          <w:tcPr>
            <w:tcW w:w="5110" w:type="dxa"/>
            <w:gridSpan w:val="6"/>
            <w:tcBorders>
              <w:bottom w:val="single" w:sz="4" w:space="0" w:color="auto"/>
            </w:tcBorders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2C2D1F">
        <w:tc>
          <w:tcPr>
            <w:tcW w:w="2235" w:type="dxa"/>
            <w:gridSpan w:val="3"/>
            <w:tcBorders>
              <w:bottom w:val="single" w:sz="8" w:space="0" w:color="auto"/>
            </w:tcBorders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3.</w:t>
            </w:r>
          </w:p>
        </w:tc>
        <w:tc>
          <w:tcPr>
            <w:tcW w:w="7443" w:type="dxa"/>
            <w:gridSpan w:val="8"/>
            <w:tcBorders>
              <w:bottom w:val="single" w:sz="8" w:space="0" w:color="auto"/>
            </w:tcBorders>
          </w:tcPr>
          <w:p w:rsidR="002C2D1F" w:rsidRPr="007A66AA" w:rsidRDefault="002C2D1F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других электрических/электронных</w:t>
            </w:r>
            <w:r w:rsidR="0013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 (кроме фонарей) (при наличии)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2C2D1F">
        <w:tc>
          <w:tcPr>
            <w:tcW w:w="2235" w:type="dxa"/>
            <w:gridSpan w:val="3"/>
            <w:tcBorders>
              <w:top w:val="single" w:sz="8" w:space="0" w:color="auto"/>
            </w:tcBorders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43" w:type="dxa"/>
            <w:gridSpan w:val="8"/>
            <w:tcBorders>
              <w:top w:val="single" w:sz="8" w:space="0" w:color="auto"/>
            </w:tcBorders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Прочие устройства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</w:tcBorders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звукового сигнала (расположение)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137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знак обращения продукции на рынке государств - членов 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соединения между трактором и прицепом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1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оединения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2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 марка (марки)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3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ый знак обращения продукции на рынке государств 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ленов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го союза (знак официального утверждения)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4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редназначено: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аксимальной горизонтальной нагрузки, 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максимальной вертикальной нагрузки (при наличии), 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гидравлическим устройством - трехточечное навесное устройство: 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ется</w:t>
            </w:r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имеется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ители электрические для осветительных и светосигнальных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</w:t>
            </w:r>
            <w:proofErr w:type="gramStart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цепа (характеристика)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, приведение в действие и обозначение органов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(характеристика, фотографии или чертежи)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установки регистрационного знака (форма и размеры)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2D1F" w:rsidTr="00A06E1A">
        <w:tc>
          <w:tcPr>
            <w:tcW w:w="2235" w:type="dxa"/>
            <w:gridSpan w:val="3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7443" w:type="dxa"/>
            <w:gridSpan w:val="8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нее навесное устройство (чертеж с указанными размерами)</w:t>
            </w:r>
          </w:p>
        </w:tc>
        <w:tc>
          <w:tcPr>
            <w:tcW w:w="5110" w:type="dxa"/>
            <w:gridSpan w:val="6"/>
          </w:tcPr>
          <w:p w:rsidR="002C2D1F" w:rsidRPr="007A66AA" w:rsidRDefault="002C2D1F" w:rsidP="00A06E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D1F" w:rsidTr="00335533">
        <w:tc>
          <w:tcPr>
            <w:tcW w:w="2235" w:type="dxa"/>
            <w:gridSpan w:val="3"/>
          </w:tcPr>
          <w:p w:rsidR="00472D1F" w:rsidRPr="007A66AA" w:rsidRDefault="002C2D1F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.</w:t>
            </w:r>
          </w:p>
        </w:tc>
        <w:tc>
          <w:tcPr>
            <w:tcW w:w="7443" w:type="dxa"/>
            <w:gridSpan w:val="8"/>
          </w:tcPr>
          <w:p w:rsidR="00472D1F" w:rsidRPr="007A66AA" w:rsidRDefault="002C2D1F" w:rsidP="007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установленной на тракторе (прицепе) электроники,</w:t>
            </w:r>
            <w:r w:rsid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6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ой для эксплуатации и управления</w:t>
            </w:r>
          </w:p>
        </w:tc>
        <w:tc>
          <w:tcPr>
            <w:tcW w:w="5110" w:type="dxa"/>
            <w:gridSpan w:val="6"/>
          </w:tcPr>
          <w:p w:rsidR="00472D1F" w:rsidRPr="007A66AA" w:rsidRDefault="00472D1F" w:rsidP="004D0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2C63" w:rsidRPr="00972C63" w:rsidRDefault="00972C63" w:rsidP="00972C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bookmarkStart w:id="0" w:name="dst100576"/>
      <w:bookmarkStart w:id="1" w:name="dst100583"/>
      <w:bookmarkEnd w:id="0"/>
      <w:bookmarkEnd w:id="1"/>
    </w:p>
    <w:p w:rsidR="00972C63" w:rsidRPr="00304503" w:rsidRDefault="0049029D" w:rsidP="00263B9C">
      <w:pPr>
        <w:pStyle w:val="HTML"/>
        <w:shd w:val="clear" w:color="auto" w:fill="FFFFFF"/>
        <w:spacing w:line="264" w:lineRule="atLeast"/>
        <w:jc w:val="both"/>
        <w:rPr>
          <w:rFonts w:ascii="Times New Roman" w:hAnsi="Times New Roman" w:cs="Times New Roman"/>
        </w:rPr>
      </w:pPr>
      <w:bookmarkStart w:id="2" w:name="dst100591"/>
      <w:bookmarkStart w:id="3" w:name="dst100596"/>
      <w:bookmarkStart w:id="4" w:name="dst100598"/>
      <w:bookmarkStart w:id="5" w:name="dst100605"/>
      <w:bookmarkEnd w:id="2"/>
      <w:bookmarkEnd w:id="3"/>
      <w:bookmarkEnd w:id="4"/>
      <w:bookmarkEnd w:id="5"/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Д</w:t>
      </w:r>
      <w:bookmarkStart w:id="6" w:name="_GoBack"/>
      <w:bookmarkEnd w:id="6"/>
      <w:r w:rsidR="00972C63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ата </w:t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</w:r>
      <w:r w:rsidR="00263B9C" w:rsidRPr="00304503">
        <w:rPr>
          <w:rStyle w:val="blk"/>
          <w:rFonts w:ascii="Times New Roman" w:hAnsi="Times New Roman" w:cs="Times New Roman"/>
          <w:color w:val="000000"/>
          <w:sz w:val="24"/>
          <w:szCs w:val="24"/>
        </w:rPr>
        <w:tab/>
        <w:t>М.П.</w:t>
      </w:r>
    </w:p>
    <w:sectPr w:rsidR="00972C63" w:rsidRPr="00304503" w:rsidSect="00515B55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41141"/>
    <w:multiLevelType w:val="multilevel"/>
    <w:tmpl w:val="EFB6D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ascii="Courier New" w:eastAsia="Times New Roman" w:hAnsi="Courier New" w:cs="Courier New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ascii="Courier New" w:eastAsia="Times New Roman" w:hAnsi="Courier New" w:cs="Courier New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ascii="Courier New" w:eastAsia="Times New Roman" w:hAnsi="Courier New" w:cs="Courier New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urier New" w:eastAsia="Times New Roman" w:hAnsi="Courier New" w:cs="Courier New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eastAsia="Times New Roman" w:hAnsi="Courier New" w:cs="Courier New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urier New" w:eastAsia="Times New Roman" w:hAnsi="Courier New" w:cs="Courier New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eastAsia="Times New Roman" w:hAnsi="Courier New" w:cs="Courier New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urier New" w:eastAsia="Times New Roman" w:hAnsi="Courier New" w:cs="Courier New" w:hint="default"/>
        <w:b w:val="0"/>
        <w:color w:val="000000"/>
      </w:rPr>
    </w:lvl>
  </w:abstractNum>
  <w:abstractNum w:abstractNumId="1">
    <w:nsid w:val="295C584D"/>
    <w:multiLevelType w:val="hybridMultilevel"/>
    <w:tmpl w:val="A2AC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59"/>
    <w:rsid w:val="00010C1D"/>
    <w:rsid w:val="0001100A"/>
    <w:rsid w:val="000243DE"/>
    <w:rsid w:val="000754BA"/>
    <w:rsid w:val="0008251B"/>
    <w:rsid w:val="000C2693"/>
    <w:rsid w:val="000E45CE"/>
    <w:rsid w:val="00132782"/>
    <w:rsid w:val="00135D53"/>
    <w:rsid w:val="001375FB"/>
    <w:rsid w:val="00137BC5"/>
    <w:rsid w:val="00152314"/>
    <w:rsid w:val="0016301A"/>
    <w:rsid w:val="00165C94"/>
    <w:rsid w:val="001926AC"/>
    <w:rsid w:val="001E06DC"/>
    <w:rsid w:val="00200174"/>
    <w:rsid w:val="00251FF2"/>
    <w:rsid w:val="00263B9C"/>
    <w:rsid w:val="00264840"/>
    <w:rsid w:val="00286BF1"/>
    <w:rsid w:val="00290EE2"/>
    <w:rsid w:val="002922C6"/>
    <w:rsid w:val="00296261"/>
    <w:rsid w:val="002C2D1F"/>
    <w:rsid w:val="00304503"/>
    <w:rsid w:val="003161A7"/>
    <w:rsid w:val="00335533"/>
    <w:rsid w:val="0035217A"/>
    <w:rsid w:val="00360A57"/>
    <w:rsid w:val="003668A6"/>
    <w:rsid w:val="0039554B"/>
    <w:rsid w:val="003A28A7"/>
    <w:rsid w:val="003A3AD1"/>
    <w:rsid w:val="003A4DD0"/>
    <w:rsid w:val="003A5761"/>
    <w:rsid w:val="003E59EC"/>
    <w:rsid w:val="00402AFD"/>
    <w:rsid w:val="004231E5"/>
    <w:rsid w:val="00442AFB"/>
    <w:rsid w:val="00472CAA"/>
    <w:rsid w:val="00472D1F"/>
    <w:rsid w:val="00476014"/>
    <w:rsid w:val="00487C4E"/>
    <w:rsid w:val="0049029D"/>
    <w:rsid w:val="004C7198"/>
    <w:rsid w:val="004D0359"/>
    <w:rsid w:val="004D10C2"/>
    <w:rsid w:val="00515B55"/>
    <w:rsid w:val="00562229"/>
    <w:rsid w:val="005B5007"/>
    <w:rsid w:val="005B7C0D"/>
    <w:rsid w:val="005D7ADE"/>
    <w:rsid w:val="00605595"/>
    <w:rsid w:val="006059FB"/>
    <w:rsid w:val="006443DA"/>
    <w:rsid w:val="00666BDB"/>
    <w:rsid w:val="006A6246"/>
    <w:rsid w:val="006B005E"/>
    <w:rsid w:val="006C0EC7"/>
    <w:rsid w:val="00703398"/>
    <w:rsid w:val="00714A03"/>
    <w:rsid w:val="007524E0"/>
    <w:rsid w:val="007712D9"/>
    <w:rsid w:val="0077460C"/>
    <w:rsid w:val="007751D9"/>
    <w:rsid w:val="007A3173"/>
    <w:rsid w:val="007A5FB2"/>
    <w:rsid w:val="007A66AA"/>
    <w:rsid w:val="007C43F0"/>
    <w:rsid w:val="007E4FE4"/>
    <w:rsid w:val="007F1CC7"/>
    <w:rsid w:val="00806F33"/>
    <w:rsid w:val="0081063C"/>
    <w:rsid w:val="00813B9F"/>
    <w:rsid w:val="00847906"/>
    <w:rsid w:val="00847A37"/>
    <w:rsid w:val="00887893"/>
    <w:rsid w:val="008A14D8"/>
    <w:rsid w:val="008A5323"/>
    <w:rsid w:val="008B2E15"/>
    <w:rsid w:val="008B3081"/>
    <w:rsid w:val="008B5489"/>
    <w:rsid w:val="008D0094"/>
    <w:rsid w:val="009234CA"/>
    <w:rsid w:val="00925B30"/>
    <w:rsid w:val="00942ECC"/>
    <w:rsid w:val="00972C63"/>
    <w:rsid w:val="00982227"/>
    <w:rsid w:val="00991715"/>
    <w:rsid w:val="00992A43"/>
    <w:rsid w:val="00993118"/>
    <w:rsid w:val="009B08D2"/>
    <w:rsid w:val="009C147E"/>
    <w:rsid w:val="009C6A7C"/>
    <w:rsid w:val="009E3712"/>
    <w:rsid w:val="009E3B90"/>
    <w:rsid w:val="009F1A07"/>
    <w:rsid w:val="00A06E1A"/>
    <w:rsid w:val="00A5129A"/>
    <w:rsid w:val="00A55673"/>
    <w:rsid w:val="00A66039"/>
    <w:rsid w:val="00A87E0D"/>
    <w:rsid w:val="00AD435A"/>
    <w:rsid w:val="00AE23F7"/>
    <w:rsid w:val="00AE30AE"/>
    <w:rsid w:val="00AF5078"/>
    <w:rsid w:val="00AF612A"/>
    <w:rsid w:val="00B1666B"/>
    <w:rsid w:val="00B303E9"/>
    <w:rsid w:val="00B32272"/>
    <w:rsid w:val="00B37653"/>
    <w:rsid w:val="00B87FBC"/>
    <w:rsid w:val="00BA41B5"/>
    <w:rsid w:val="00BA7179"/>
    <w:rsid w:val="00BB4189"/>
    <w:rsid w:val="00BC3D93"/>
    <w:rsid w:val="00BD14F2"/>
    <w:rsid w:val="00BE4B03"/>
    <w:rsid w:val="00C26DB2"/>
    <w:rsid w:val="00C27A08"/>
    <w:rsid w:val="00C3031A"/>
    <w:rsid w:val="00C312C4"/>
    <w:rsid w:val="00C45FF3"/>
    <w:rsid w:val="00C622BD"/>
    <w:rsid w:val="00C70A89"/>
    <w:rsid w:val="00C737CE"/>
    <w:rsid w:val="00CC0951"/>
    <w:rsid w:val="00CC1AA2"/>
    <w:rsid w:val="00CD1750"/>
    <w:rsid w:val="00CD1E44"/>
    <w:rsid w:val="00CD6001"/>
    <w:rsid w:val="00CE0A68"/>
    <w:rsid w:val="00D229BB"/>
    <w:rsid w:val="00D72495"/>
    <w:rsid w:val="00DB39EC"/>
    <w:rsid w:val="00DE034B"/>
    <w:rsid w:val="00DE29D4"/>
    <w:rsid w:val="00E031B0"/>
    <w:rsid w:val="00E05E37"/>
    <w:rsid w:val="00E40BBA"/>
    <w:rsid w:val="00E41D90"/>
    <w:rsid w:val="00E424A0"/>
    <w:rsid w:val="00E65905"/>
    <w:rsid w:val="00E84635"/>
    <w:rsid w:val="00E8683A"/>
    <w:rsid w:val="00E96B54"/>
    <w:rsid w:val="00EA5EF9"/>
    <w:rsid w:val="00F0133E"/>
    <w:rsid w:val="00F15687"/>
    <w:rsid w:val="00F2444A"/>
    <w:rsid w:val="00F3672A"/>
    <w:rsid w:val="00F4472B"/>
    <w:rsid w:val="00F4491F"/>
    <w:rsid w:val="00F638C6"/>
    <w:rsid w:val="00FB28C1"/>
    <w:rsid w:val="00FB3CF7"/>
    <w:rsid w:val="00FC7AAB"/>
    <w:rsid w:val="00FF17F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59"/>
  </w:style>
  <w:style w:type="paragraph" w:styleId="1">
    <w:name w:val="heading 1"/>
    <w:basedOn w:val="a"/>
    <w:link w:val="10"/>
    <w:uiPriority w:val="9"/>
    <w:qFormat/>
    <w:rsid w:val="00A55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D0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0359"/>
  </w:style>
  <w:style w:type="paragraph" w:styleId="a5">
    <w:name w:val="List Paragraph"/>
    <w:basedOn w:val="a"/>
    <w:uiPriority w:val="34"/>
    <w:qFormat/>
    <w:rsid w:val="004D0359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2001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2001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200174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2001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200174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2001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2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55673"/>
  </w:style>
  <w:style w:type="paragraph" w:styleId="HTML">
    <w:name w:val="HTML Preformatted"/>
    <w:basedOn w:val="a"/>
    <w:link w:val="HTML0"/>
    <w:uiPriority w:val="99"/>
    <w:unhideWhenUsed/>
    <w:rsid w:val="005B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500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59"/>
  </w:style>
  <w:style w:type="paragraph" w:styleId="1">
    <w:name w:val="heading 1"/>
    <w:basedOn w:val="a"/>
    <w:link w:val="10"/>
    <w:uiPriority w:val="9"/>
    <w:qFormat/>
    <w:rsid w:val="00A55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D03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0359"/>
  </w:style>
  <w:style w:type="paragraph" w:styleId="a5">
    <w:name w:val="List Paragraph"/>
    <w:basedOn w:val="a"/>
    <w:uiPriority w:val="34"/>
    <w:qFormat/>
    <w:rsid w:val="004D0359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2001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2001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200174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2001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200174"/>
    <w:rPr>
      <w:rFonts w:eastAsiaTheme="minorEastAsia"/>
      <w:lang w:eastAsia="ru-RU"/>
    </w:rPr>
  </w:style>
  <w:style w:type="paragraph" w:styleId="ab">
    <w:name w:val="footer"/>
    <w:basedOn w:val="a"/>
    <w:link w:val="aa"/>
    <w:uiPriority w:val="99"/>
    <w:unhideWhenUsed/>
    <w:rsid w:val="0020017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2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001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55673"/>
  </w:style>
  <w:style w:type="paragraph" w:styleId="HTML">
    <w:name w:val="HTML Preformatted"/>
    <w:basedOn w:val="a"/>
    <w:link w:val="HTML0"/>
    <w:uiPriority w:val="99"/>
    <w:unhideWhenUsed/>
    <w:rsid w:val="005B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50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3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6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1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6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19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7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5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3080/110cdd87e674356909489d194e082247becb233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33080/110cdd87e674356909489d194e082247becb233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297B-77EA-439C-B41B-DB37AF4A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8</Pages>
  <Words>4558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C</dc:creator>
  <cp:lastModifiedBy>CTAC</cp:lastModifiedBy>
  <cp:revision>21</cp:revision>
  <dcterms:created xsi:type="dcterms:W3CDTF">2016-04-24T01:10:00Z</dcterms:created>
  <dcterms:modified xsi:type="dcterms:W3CDTF">2017-05-17T17:51:00Z</dcterms:modified>
</cp:coreProperties>
</file>